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EF90" w14:textId="766D2DC5" w:rsidR="00E2115B" w:rsidRDefault="00B165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AFB8D" wp14:editId="72E28E41">
                <wp:simplePos x="0" y="0"/>
                <wp:positionH relativeFrom="margin">
                  <wp:posOffset>4638675</wp:posOffset>
                </wp:positionH>
                <wp:positionV relativeFrom="paragraph">
                  <wp:posOffset>4887595</wp:posOffset>
                </wp:positionV>
                <wp:extent cx="1076325" cy="361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460" w14:textId="647C2049" w:rsidR="00AD3655" w:rsidRPr="00AD3655" w:rsidRDefault="00065B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655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it</w:t>
                            </w:r>
                            <w:r w:rsidR="000B7EC1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7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FB8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5.25pt;margin-top:384.85pt;width:84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OffgIAAF0FAAAOAAAAZHJzL2Uyb0RvYy54bWysVE1PGzEQvVfqf7B8L5uErxKxQSmIqhIC&#10;VKg4O147WdXrcW0nu+mv77M3GyjthaqXXXu+PPPmzZxfdI1hG+VDTbbk44MRZ8pKqmq7LPm3x+sP&#10;HzkLUdhKGLKq5FsV+MXs/bvz1k3VhFZkKuUZgtgwbV3JVzG6aVEEuVKNCAfklIVSk29ExNUvi8qL&#10;FtEbU0xGo5OiJV85T1KFAOlVr+SzHF9rJeOd1kFFZkqO3GL++vxdpG8xOxfTpRduVctdGuIfsmhE&#10;bfHoPtSViIKtff1HqKaWngLpeCCpKUjrWqpcA6oZj15V87ASTuVaAE5we5jC/wsrbzf3ntVVySen&#10;nFnRoEePqovsE3UMIuDTujCF2YODYewgR58HeYAwld1p36Q/CmLQA+ntHt0UTSan0enJ4eSYMwnd&#10;4cn47DjDXzx7Ox/iZ0UNS4eSe3Qvgyo2NyEiE5gOJukxS9e1MbmDxv4mgGGSFCn1PsV8ilujkp2x&#10;X5VG0TnTJAjSLxeXxrOeGaAuKhj4kYPBIRlqPPhG351L8laZkG/03zvl98nGvX9TW/IZoDwuKhWw&#10;ESB69T03CInr3n6AogcgYRG7RZfbvm/lgqotOuypn5Hg5HWNNtyIEO+Fx1AAEgx6vMNHG2pLTrsT&#10;ZyvyP/8mT/bgKrSctRiykocfa+EVZ+aLBYvPxkdHaSrz5ej4dIKLf6lZvNTYdXNJKG+MleJkPib7&#10;aIaj9tQ8YR/M06tQCSvxdsnjcLyMfYOxT6Saz7MR5tCJeGMfnEyhE8qJZI/dk/Bux8QIDt/SMI5i&#10;+oqQvW3ytDRfR9J1ZmvCuUd1hz9mOJN4t2/Sknh5z1bPW3H2CwAA//8DAFBLAwQUAAYACAAAACEA&#10;siWUmN8AAAALAQAADwAAAGRycy9kb3ducmV2LnhtbEyPwU7DMAyG70i8Q2QkbixhsHYtTacJxBW0&#10;DZC4ZY3XVmucqsnW8vaYE7vZ8qff31+sJteJMw6h9aThfqZAIFXetlRr+Ni93i1BhGjIms4TavjB&#10;AKvy+qowufUjbfC8jbXgEAq50dDE2OdShqpBZ8LM90h8O/jBmcjrUEs7mJHDXSfnSiXSmZb4Q2N6&#10;fG6wOm5PTsPn2+H761G91y9u0Y9+UpJcJrW+vZnWTyAiTvEfhj99VoeSnfb+RDaITkP6oBaM8pBk&#10;KQgmMqW43V7Dcp6kIMtCXnYofwEAAP//AwBQSwECLQAUAAYACAAAACEAtoM4kv4AAADhAQAAEwAA&#10;AAAAAAAAAAAAAAAAAAAAW0NvbnRlbnRfVHlwZXNdLnhtbFBLAQItABQABgAIAAAAIQA4/SH/1gAA&#10;AJQBAAALAAAAAAAAAAAAAAAAAC8BAABfcmVscy8ucmVsc1BLAQItABQABgAIAAAAIQBajGOffgIA&#10;AF0FAAAOAAAAAAAAAAAAAAAAAC4CAABkcnMvZTJvRG9jLnhtbFBLAQItABQABgAIAAAAIQCyJZSY&#10;3wAAAAsBAAAPAAAAAAAAAAAAAAAAANgEAABkcnMvZG93bnJldi54bWxQSwUGAAAAAAQABADzAAAA&#10;5AUAAAAA&#10;" filled="f" stroked="f">
                <v:textbox>
                  <w:txbxContent>
                    <w:p w14:paraId="66355460" w14:textId="647C2049" w:rsidR="00AD3655" w:rsidRPr="00AD3655" w:rsidRDefault="00065B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3655" w:rsidRPr="00065B91">
                        <w:rPr>
                          <w:b/>
                          <w:bCs/>
                          <w:sz w:val="28"/>
                          <w:szCs w:val="28"/>
                        </w:rPr>
                        <w:t>Exit</w:t>
                      </w:r>
                      <w:r w:rsidR="000B7EC1" w:rsidRPr="00065B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072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591E3" wp14:editId="60864931">
                <wp:simplePos x="0" y="0"/>
                <wp:positionH relativeFrom="column">
                  <wp:posOffset>4669790</wp:posOffset>
                </wp:positionH>
                <wp:positionV relativeFrom="paragraph">
                  <wp:posOffset>4914900</wp:posOffset>
                </wp:positionV>
                <wp:extent cx="693268" cy="276225"/>
                <wp:effectExtent l="0" t="19050" r="31115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68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92FE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67.7pt;margin-top:387pt;width:54.6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qqdAIAAEMFAAAOAAAAZHJzL2Uyb0RvYy54bWysVFFr2zAQfh/sPwi9r068Nl1NnRJSOgal&#10;DW1Hn1VZig2yTjspcbJfv5PsuKErG4zlQTnp7j7dff5Ol1e71rCtQt+ALfn0ZMKZshKqxq5L/v3p&#10;5tMXznwQthIGrCr5Xnl+Nf/44bJzhcqhBlMpZARifdG5ktchuCLLvKxVK/wJOGXJqQFbEWiL66xC&#10;0RF6a7J8MpllHWDlEKTynk6veyefJ3ytlQz3WnsVmCk51RbSiml9iWs2vxTFGoWrGzmUIf6hilY0&#10;li4doa5FEGyDzW9QbSMRPOhwIqHNQOtGqtQDdTOdvOnmsRZOpV6IHO9Gmvz/g5V32xWypip5PuPM&#10;ipa+0QIRuoI9NOs6MDomjjrnCwp9dCscdp7M2PBOYxv/qRW2S7zuR17VLjBJh7OLz/mMhCDJlZ/P&#10;8vwsYmavyQ59+KqgZdEoOcabUxWJU7G99aFPOARSdiypLyJZYW9UrMPYB6WpIbo2T9lJSmppkG0F&#10;iUBIqWwYXLWoVH98NqHfUNWYkWpMgBFZN8aM2NM/Yfe1DvExVSUljsmTvyePGelmsGFMbhsL+B6A&#10;CdOhAd3HH0jqqYksvUC1p8+N0M+Bd/KmIcZvhQ8rgSR8GhEa5nBPizbQlRwGi7Ma8Od75zGe9Ehe&#10;zjoapJL7HxuBijPzzZJSL6anp3Hy0ub07DynDR57Xo49dtMugT7TlJ4NJ5MZ44M5mBqhfaaZX8Rb&#10;ySWspLtLLgMeNsvQDzi9GlItFimMps2JcGsfnYzgkdWopafds0A3yC6QXu/gMHSieKO7PjZmWlhs&#10;AugmifKV14FvmtQknOFViU/B8T5Fvb59818AAAD//wMAUEsDBBQABgAIAAAAIQAHB+RW4gAAAAsB&#10;AAAPAAAAZHJzL2Rvd25yZXYueG1sTI/NTsMwEITvSLyDtUhcEHVK3aQJcSpAggNcaKgQRydekgj/&#10;RLHbhrdnOcFtRvtpdqbcztawI05h8E7CcpEAQ9d6PbhOwv7t8XoDLETltDLeoYRvDLCtzs9KVWh/&#10;cjs81rFjFOJCoST0MY4F56Ht0aqw8CM6un36yapIduq4ntSJwq3hN0mScqsGRx96NeJDj+1XfbAS&#10;Xj92T3mW6vt5Zd6vRJ43z/X+RcrLi/nuFljEOf7B8FufqkNFnRp/cDowIyFbrQWhJDJBo4jYCJEC&#10;a0gsszXwquT/N1Q/AAAA//8DAFBLAQItABQABgAIAAAAIQC2gziS/gAAAOEBAAATAAAAAAAAAAAA&#10;AAAAAAAAAABbQ29udGVudF9UeXBlc10ueG1sUEsBAi0AFAAGAAgAAAAhADj9If/WAAAAlAEAAAsA&#10;AAAAAAAAAAAAAAAALwEAAF9yZWxzLy5yZWxzUEsBAi0AFAAGAAgAAAAhAHfV2qp0AgAAQwUAAA4A&#10;AAAAAAAAAAAAAAAALgIAAGRycy9lMm9Eb2MueG1sUEsBAi0AFAAGAAgAAAAhAAcH5FbiAAAACwEA&#10;AA8AAAAAAAAAAAAAAAAAzgQAAGRycy9kb3ducmV2LnhtbFBLBQYAAAAABAAEAPMAAADdBQAAAAA=&#10;" adj="17297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55BEF" wp14:editId="7BDA938D">
                <wp:simplePos x="0" y="0"/>
                <wp:positionH relativeFrom="margin">
                  <wp:posOffset>4457700</wp:posOffset>
                </wp:positionH>
                <wp:positionV relativeFrom="paragraph">
                  <wp:posOffset>4538980</wp:posOffset>
                </wp:positionV>
                <wp:extent cx="504825" cy="695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8834917" w14:textId="30FB9365" w:rsidR="000B7EC1" w:rsidRPr="000B7EC1" w:rsidRDefault="00284503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3</w:t>
                            </w:r>
                            <w:r w:rsidR="00B165CB" w:rsidRPr="0048072C">
                              <w:rPr>
                                <w:noProof/>
                                <w:color w:val="FFFF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E52694D" wp14:editId="1B09CFE3">
                                  <wp:extent cx="313055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5BEF" id="Text Box 29" o:spid="_x0000_s1027" type="#_x0000_t202" style="position:absolute;margin-left:351pt;margin-top:357.4pt;width:39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N9dwIAAPgEAAAOAAAAZHJzL2Uyb0RvYy54bWysVF1vGjEQfK/U/2D5vTmgkAaUI6JJU1WK&#10;kkhJlefF5+NO8ldtA0d/fcc+CCjtQ1X1xax3l7FnPHuXV51WbCN9aK0p+fBswJk0wlatWZX8+/Pt&#10;hwvOQiRTkbJGlnwnA7+av393uXUzObKNVZX0DCAmzLau5E2MblYUQTRSUzizThoUa+s1RWz9qqg8&#10;bYGuVTEaDM6LrfWV81bIEJC96Yt8nvHrWor4UNdBRqZKjrvFvPq8LtNazC9ptvLkmlbsr0H/cAtN&#10;rcGhr1A3FImtffsblG6Ft8HW8UxYXdi6boXMHMBmOHjD5qkhJzMXiBPcq0zh/8GK+82jZ21V8tGU&#10;M0Mab/Qsu8g+244hBX22LszQ9uTQGDvk8c6HfEAy0e5qr9MvCDHUofTuVd2EJpCcDMYXowlnAqXz&#10;6eQjYqAXxz87H+JXaTVLQck9Hi9rSpu7EPvWQ0s6y9jbVqn8gMqwbcmnkwxPsFGtKOIk7UAsmBVn&#10;pFbwp4g+I578NSHeUGjYhmCRYFVb9abwdm2qjN5Iqr6YisWdgzoGPubpOC0rzpQEbIpyZ6RW/U0n&#10;SCuTOMhs0T29JHQvaIpit+wAmsKlrXYQ39vevsGJ2xbXvqMQH8nDr9AbMxgfsNTK4m52H3HWWP/z&#10;T/nUDxuhCjLwP7j/WJMHNfXNwGDT4XicBiZvxpNPI2z8aWV5WjFrfW2h3xDT7kQOU39Uh7D2Vr9g&#10;VBfpVJTICJxdcrxSH17Hfiox6kIuFrkJI+Io3pknJxJ0Eiw913P3Qt7tXRJhr3t7mBSavTFL39vb&#10;ZbGOtm6zk46qwoFpg/HKXtx/CtL8nu5z1/GDNf8FAAD//wMAUEsDBBQABgAIAAAAIQBOfvPC3wAA&#10;AAsBAAAPAAAAZHJzL2Rvd25yZXYueG1sTI/BTsMwDIbvSLxDZCRuLGnpWClNJwTiCtpgk7hljddW&#10;NE7VZGt5e8wJbrb86/f3levZ9eKMY+g8aUgWCgRS7W1HjYaP95ebHESIhqzpPaGGbwywri4vSlNY&#10;P9EGz9vYCC6hUBgNbYxDIWWoW3QmLPyAxLejH52JvI6NtKOZuNz1MlXqTjrTEX9ozYBPLdZf25PT&#10;sHs9fu4z9dY8u+Uw+VlJcvdS6+ur+fEBRMQ5/oXhF5/RoWKmgz+RDaLXsFIpu0QekowdOLHKkyWI&#10;g4Y8zW5BVqX871D9AAAA//8DAFBLAQItABQABgAIAAAAIQC2gziS/gAAAOEBAAATAAAAAAAAAAAA&#10;AAAAAAAAAABbQ29udGVudF9UeXBlc10ueG1sUEsBAi0AFAAGAAgAAAAhADj9If/WAAAAlAEAAAsA&#10;AAAAAAAAAAAAAAAALwEAAF9yZWxzLy5yZWxzUEsBAi0AFAAGAAgAAAAhAPmdU313AgAA+AQAAA4A&#10;AAAAAAAAAAAAAAAALgIAAGRycy9lMm9Eb2MueG1sUEsBAi0AFAAGAAgAAAAhAE5+88LfAAAACwEA&#10;AA8AAAAAAAAAAAAAAAAA0QQAAGRycy9kb3ducmV2LnhtbFBLBQYAAAAABAAEAPMAAADdBQAAAAA=&#10;" filled="f" stroked="f">
                <v:stroke joinstyle="round"/>
                <v:textbox>
                  <w:txbxContent>
                    <w:p w14:paraId="38834917" w14:textId="30FB9365" w:rsidR="000B7EC1" w:rsidRPr="000B7EC1" w:rsidRDefault="00284503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3</w:t>
                      </w:r>
                      <w:r w:rsidR="00B165CB" w:rsidRPr="0048072C">
                        <w:rPr>
                          <w:noProof/>
                          <w:color w:val="FFFF00"/>
                          <w:sz w:val="48"/>
                          <w:szCs w:val="48"/>
                        </w:rPr>
                        <w:drawing>
                          <wp:inline distT="0" distB="0" distL="0" distR="0" wp14:anchorId="3E52694D" wp14:editId="1B09CFE3">
                            <wp:extent cx="313055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3DC75" wp14:editId="61FB7B30">
                <wp:simplePos x="0" y="0"/>
                <wp:positionH relativeFrom="margin">
                  <wp:posOffset>4473163</wp:posOffset>
                </wp:positionH>
                <wp:positionV relativeFrom="paragraph">
                  <wp:posOffset>3962400</wp:posOffset>
                </wp:positionV>
                <wp:extent cx="504825" cy="695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E18D4F" w14:textId="3FEE3888" w:rsidR="000B7EC1" w:rsidRPr="00065B9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65B91">
                              <w:rPr>
                                <w:color w:val="FFFF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DC75" id="Text Box 32" o:spid="_x0000_s1028" type="#_x0000_t202" style="position:absolute;margin-left:352.2pt;margin-top:312pt;width:39.7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dPfAIAAP8EAAAOAAAAZHJzL2Uyb0RvYy54bWysVE1PGzEQvVfqf7B8L5uEBEjEBqVQqkoI&#10;kKDiPPF6syv5q7aTbPrr++xNIKI9VFUvznhm8sbz5s1eXnVasY30obWm5MOTAWfSCFu1ZlXy78+3&#10;ny44C5FMRcoaWfKdDPxq/vHD5dbN5Mg2VlXSM4CYMNu6kjcxullRBNFITeHEOmkQrK3XFHH1q6Ly&#10;tAW6VsVoMDgrttZXzlshQ4D3pg/yecavayniQ10HGZkqOd4W8+nzuUxnMb+k2cqTa1qxfwb9wys0&#10;tQZFX6FuKBJb+/Y3KN0Kb4Ot44mwurB13QqZe0A3w8G7bp4acjL3AnKCe6Up/D9Ycb959KytSn46&#10;4syQxoyeZRfZZ9sxuMDP1oUZ0p4cEmMHP+Z88Ac4U9td7XX6RUMMcTC9e2U3oQk4J4PxxWjCmUDo&#10;bDo5hQ304u3Pzof4VVrNklFyj+FlTmlzF2KfekhJtYy9bZXKA1SGbUs+nWR4goxqRRGVtENjwaw4&#10;I7WCPkX0GfHorwnxhkLDNgSJBKvaqheFt2tTZfRGUvXFVCzuHNgx0DFP5bSsOFMSsMnKmZFa9TeZ&#10;aFqZ1IPMEt23l4juCU1W7JZdHsz5geylrXaYgbe9ioMTty1ef0chPpKHbEE7VjE+4KiVxRPt3uKs&#10;sf7nn/wpH2pCFD1hDUDBjzV5dKi+GehsOhyP097ky3hyPsLFH0eWxxGz1tcWNA6x9E5kM+VHdTBr&#10;b/ULNnaRqiJERqB2yTGs3ryO/XJi44VcLHISNsVRvDNPTiToxFua2nP3Qt7txRKhsnt7WBiavdNM&#10;n9urZrGOtm6zoBLPPasQYrpgy7Ik91+EtMbH95z19t2a/wIAAP//AwBQSwMEFAAGAAgAAAAhABSQ&#10;FRjfAAAACwEAAA8AAABkcnMvZG93bnJldi54bWxMj01PwzAMhu9I/IfISNxYwtp9labTBOIK2gZI&#10;3LLGa6s1TtVka/n3mBO72fKj18+br0fXigv2ofGk4XGiQCCV3jZUafjYvz4sQYRoyJrWE2r4wQDr&#10;4vYmN5n1A23xsouV4BAKmdFQx9hlUoayRmfCxHdIfDv63pnIa19J25uBw10rp0rNpTMN8YfadPhc&#10;Y3nanZ2Gz7fj91eq3qsXN+sGPypJbiW1vr8bN08gIo7xH4Y/fVaHgp0O/kw2iFbDQqUpoxrm05RL&#10;MbFYJisQBx6SZAayyOV1h+IXAAD//wMAUEsBAi0AFAAGAAgAAAAhALaDOJL+AAAA4QEAABMAAAAA&#10;AAAAAAAAAAAAAAAAAFtDb250ZW50X1R5cGVzXS54bWxQSwECLQAUAAYACAAAACEAOP0h/9YAAACU&#10;AQAACwAAAAAAAAAAAAAAAAAvAQAAX3JlbHMvLnJlbHNQSwECLQAUAAYACAAAACEAf8DnT3wCAAD/&#10;BAAADgAAAAAAAAAAAAAAAAAuAgAAZHJzL2Uyb0RvYy54bWxQSwECLQAUAAYACAAAACEAFJAVGN8A&#10;AAALAQAADwAAAAAAAAAAAAAAAADWBAAAZHJzL2Rvd25yZXYueG1sUEsFBgAAAAAEAAQA8wAAAOIF&#10;AAAAAA==&#10;" filled="f" stroked="f">
                <v:stroke joinstyle="round"/>
                <v:textbox>
                  <w:txbxContent>
                    <w:p w14:paraId="7DE18D4F" w14:textId="3FEE3888" w:rsidR="000B7EC1" w:rsidRPr="00065B9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065B91">
                        <w:rPr>
                          <w:color w:val="FFFF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2B4BD" wp14:editId="47CCD593">
                <wp:simplePos x="0" y="0"/>
                <wp:positionH relativeFrom="margin">
                  <wp:posOffset>3286125</wp:posOffset>
                </wp:positionH>
                <wp:positionV relativeFrom="paragraph">
                  <wp:posOffset>4676775</wp:posOffset>
                </wp:positionV>
                <wp:extent cx="504825" cy="695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6776BC" w14:textId="13EBC28D" w:rsidR="000B7EC1" w:rsidRPr="00DF5346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4BD" id="Text Box 33" o:spid="_x0000_s1029" type="#_x0000_t202" style="position:absolute;margin-left:258.75pt;margin-top:368.25pt;width:39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n+fAIAAP8EAAAOAAAAZHJzL2Uyb0RvYy54bWysVE1PGzEQvVfqf7B8L5uEhIaIDUqhVJUQ&#10;IEHFeeL1ZlfyV20n2fTX99mbQEQ5VFUvznhm8sbz5s1eXHZasY30obWm5MOTAWfSCFu1ZlXyH083&#10;n6achUimImWNLPlOBn45//jhYutmcmQbqyrpGUBMmG1dyZsY3awogmikpnBinTQI1tZrirj6VVF5&#10;2gJdq2I0GJwVW+sr562QIcB73Qf5POPXtRTxvq6DjEyVHG+L+fT5XKazmF/QbOXJNa3YP4P+4RWa&#10;WoOiL1DXFImtffsHlG6Ft8HW8URYXdi6boXMPaCb4eBNN48NOZl7ATnBvdAU/h+suNs8eNZWJT89&#10;5cyQxoyeZBfZF9sxuMDP1oUZ0h4dEmMHP+Z88Ac4U9td7XX6RUMMcTC9e2E3oQk4J4PxdDThTCB0&#10;dj45hQ304vXPzof4TVrNklFyj+FlTmlzG2KfekhJtYy9aZXKA1SGbUt+PsnwBBnViiIqaYfGgllx&#10;RmoFfYroM+LRXxPiNYWGbQgSCVa1VS8Kb9emyuiNpOqrqVjcObBjoGOeymlZcaYkYJOVMyO16m8y&#10;0bQyqQeZJbpvLxHdE5qs2C27PJjpgeylrXaYgbe9ioMTNy1ef0shPpCHbEE7VjHe46iVxRPt3uKs&#10;sf7Xe/6UDzUhip6wBqDg55o8OlTfDXR2PhyP097ky3jyeYSLP44sjyNmra8saBxi6Z3IZsqP6mDW&#10;3upnbOwiVUWIjEDtkmNYvXkV++XExgu5WOQkbIqjeGsenUjQibc0tafumbzbiyVCZXf2sDA0e6OZ&#10;PrdXzWIdbd1mQSWee1YhxHTBlmVJ7r8IaY2P7znr9bs1/w0AAP//AwBQSwMEFAAGAAgAAAAhAGsB&#10;jzHfAAAACwEAAA8AAABkcnMvZG93bnJldi54bWxMj01PwzAMhu9I/IfISNxYMljbrdSdEIgriPEh&#10;cctar61onKrJ1vLvMSe42fKj189bbGfXqxONofOMsFwYUMSVrztuEN5eH6/WoEK0XNveMyF8U4Bt&#10;eX5W2Lz2E7/QaRcbJSEccovQxjjkWoeqJWfDwg/Ecjv40dko69joerSThLteXxuTamc7lg+tHei+&#10;peprd3QI70+Hz4+VeW4eXDJMfjaa3UYjXl7Md7egIs3xD4ZffVGHUpz2/sh1UD1CsswSQRGym1QG&#10;IZJNJu32COtVakCXhf7fofwBAAD//wMAUEsBAi0AFAAGAAgAAAAhALaDOJL+AAAA4QEAABMAAAAA&#10;AAAAAAAAAAAAAAAAAFtDb250ZW50X1R5cGVzXS54bWxQSwECLQAUAAYACAAAACEAOP0h/9YAAACU&#10;AQAACwAAAAAAAAAAAAAAAAAvAQAAX3JlbHMvLnJlbHNQSwECLQAUAAYACAAAACEAfJHZ/nwCAAD/&#10;BAAADgAAAAAAAAAAAAAAAAAuAgAAZHJzL2Uyb0RvYy54bWxQSwECLQAUAAYACAAAACEAawGPMd8A&#10;AAALAQAADwAAAAAAAAAAAAAAAADWBAAAZHJzL2Rvd25yZXYueG1sUEsFBgAAAAAEAAQA8wAAAOIF&#10;AAAAAA==&#10;" filled="f" stroked="f">
                <v:stroke joinstyle="round"/>
                <v:textbox>
                  <w:txbxContent>
                    <w:p w14:paraId="6B6776BC" w14:textId="13EBC28D" w:rsidR="000B7EC1" w:rsidRPr="00DF5346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9AC32" wp14:editId="4BE1D189">
                <wp:simplePos x="0" y="0"/>
                <wp:positionH relativeFrom="margin">
                  <wp:align>right</wp:align>
                </wp:positionH>
                <wp:positionV relativeFrom="paragraph">
                  <wp:posOffset>1839695</wp:posOffset>
                </wp:positionV>
                <wp:extent cx="1076325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26383" w14:textId="5E48AED0" w:rsidR="0048072C" w:rsidRPr="00AD3655" w:rsidRDefault="0048072C" w:rsidP="004807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AC32" id="Text Box 7" o:spid="_x0000_s1030" type="#_x0000_t202" style="position:absolute;margin-left:33.55pt;margin-top:144.85pt;width:84.75pt;height:28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aRLwIAAF4EAAAOAAAAZHJzL2Uyb0RvYy54bWysVE1v2zAMvQ/YfxB0Xxyn+ViNOEXWIsOA&#10;oi2QDD0rshQLsERNUmJnv36UnKRZt9Owi0yRFMXH9+T5XacbchDOKzAlzQdDSoThUCmzK+n3zerT&#10;Z0p8YKZiDRhR0qPw9G7x8cO8tYUYQQ1NJRzBIsYXrS1pHYItsszzWmjmB2CFwaAEp1nArdtllWMt&#10;VtdNNhoOp1kLrrIOuPAevQ99kC5SfSkFD89SehFIU1LsLaTVpXUb12wxZ8XOMVsrfmqD/UMXmimD&#10;l15KPbDAyN6pP0ppxR14kGHAQWcgpeIiYUA0+fAdmnXNrEhYcDjeXsbk/19Z/nR4cURVJZ1RYphG&#10;ijaiC+QLdGQWp9NaX2DS2mJa6NCNLJ/9Hp0RdCedjl+EQzCOcz5eZhuL8XhoOJvejCaUcIzdTPPb&#10;SRp+9nbaOh++CtAkGiV1yF0aKTs8+oCdYOo5JV5mYKWaJvHXmN8cmNh7RBLA6XQE0jccrdBtuwQ7&#10;v6DZQnVEkA56kXjLVwo7eWQ+vDCHqkBcqPTwjItsoC0pnCxKanA//+aP+UgWRilpUWUl9T/2zAlK&#10;mm8GabzNx+Moy7QZT2Yj3LjryPY6Yvb6HlDIOb4py5MZ80NzNqUD/YoPYhlvxRAzHO8uaTib96HX&#10;Pj4oLpbLlIRCtCw8mrXlsXQcZZzzpntlzp7ICEjjE5z1yIp3nPS5PQnLfQCpEmFx0P1Ukb24QREn&#10;Hk8PLr6S633KevstLH4BAAD//wMAUEsDBBQABgAIAAAAIQByEANz3gAAAAgBAAAPAAAAZHJzL2Rv&#10;d25yZXYueG1sTI/NbsIwEITvlXgHa5F6K3YpBJJmg1CrXltBf6TeTLwkEfE6ig1J377m1B5HM5r5&#10;Jt+MthUX6n3jGOF+pkAQl840XCF8vL/crUH4oNno1jEh/JCHTTG5yXVm3MA7uuxDJWIJ+0wj1CF0&#10;mZS+rMlqP3MdcfSOrrc6RNlX0vR6iOW2lXOlEml1w3Gh1h091VSe9meL8Pl6/P5aqLfq2S67wY1K&#10;sk0l4u103D6CCDSGvzBc8SM6FJHp4M5svGgR4pGAMF+nKxBXO0mXIA4ID4tkBbLI5f8DxS8AAAD/&#10;/wMAUEsBAi0AFAAGAAgAAAAhALaDOJL+AAAA4QEAABMAAAAAAAAAAAAAAAAAAAAAAFtDb250ZW50&#10;X1R5cGVzXS54bWxQSwECLQAUAAYACAAAACEAOP0h/9YAAACUAQAACwAAAAAAAAAAAAAAAAAvAQAA&#10;X3JlbHMvLnJlbHNQSwECLQAUAAYACAAAACEAtfcmkS8CAABeBAAADgAAAAAAAAAAAAAAAAAuAgAA&#10;ZHJzL2Uyb0RvYy54bWxQSwECLQAUAAYACAAAACEAchADc94AAAAIAQAADwAAAAAAAAAAAAAAAACJ&#10;BAAAZHJzL2Rvd25yZXYueG1sUEsFBgAAAAAEAAQA8wAAAJQFAAAAAA==&#10;" filled="f" stroked="f">
                <v:textbox>
                  <w:txbxContent>
                    <w:p w14:paraId="31426383" w14:textId="5E48AED0" w:rsidR="0048072C" w:rsidRPr="00AD3655" w:rsidRDefault="0048072C" w:rsidP="004807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65B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5E9A7F" wp14:editId="3260FD58">
                <wp:simplePos x="0" y="0"/>
                <wp:positionH relativeFrom="column">
                  <wp:posOffset>4905375</wp:posOffset>
                </wp:positionH>
                <wp:positionV relativeFrom="paragraph">
                  <wp:posOffset>1857375</wp:posOffset>
                </wp:positionV>
                <wp:extent cx="693268" cy="276225"/>
                <wp:effectExtent l="0" t="19050" r="3111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68" cy="27622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1494" id="Arrow: Right 6" o:spid="_x0000_s1026" type="#_x0000_t13" style="position:absolute;margin-left:386.25pt;margin-top:146.25pt;width:54.6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UDgQIAABoFAAAOAAAAZHJzL2Uyb0RvYy54bWysVEtPGzEQvlfqf7B8L5ssEGDFBkWkVJUQ&#10;oELFeeL1Zi351bGTDf31HXs3vMqpag7OzM7L8803Pr/YGc22EoNytubTgwln0grXKLuu+c+Hqy+n&#10;nIUItgHtrKz5kwz8Yv7503nvK1m6zulGIqMkNlS9r3kXo6+KIohOGggHzktLxtahgUgqrosGoafs&#10;RhflZDIreoeNRydkCPR1ORj5POdvWynibdsGGZmuOd0t5hPzuUpnMT+Hao3gOyXGa8A/3MKAslT0&#10;OdUSIrANqr9SGSXQBdfGA+FM4dpWCZl7oG6mk3fd3HfgZe6FwAn+Gabw/9KKm+0dMtXUfMaZBUMj&#10;WiC6vmI/1LqLbJYQ6n2oyPHe3+GoBRJTu7sWTfqnRtguo/r0jKrcRSbo4+zssJwRDQSZypNZWR6n&#10;nMVLsMcQv0lnWBJqjqlwvkRGFLbXIQ4Be8dUMTitmiuldVZwvbrUyLZAY/66PFkeTscab9y0ZT2R&#10;tDyZEBUEEN1aDZFE4wmAYNecgV4Tj0XEXPtNdPigSC7eQSOH0scT+u0rD+650zd5UhdLCN0Qkk0p&#10;BCqjIu2CVqbmpynRPpO2ySozm0cs0kSGGSRp5ZonmiK6gd7BiytFRa4hxDtA4jO1Szsab+lotSMM&#10;3Chx1jn8/dH35E80IytnPe0H4fNrAyg5098tEfBsenSUFiorR8cnJSn42rJ6bbEbc+loNlN6DbzI&#10;YvKPei+26MwjrfIiVSUTWEG1h0mMymUc9pYeAyEXi+xGS+QhXtt7L1LyhFOC92H3COhHPkUi4o3b&#10;7xJU7wg1+KZI6xab6FqV2faCK00wKbSAeZbjY5E2/LWevV6etPkfAAAA//8DAFBLAwQUAAYACAAA&#10;ACEAWlJQYt8AAAALAQAADwAAAGRycy9kb3ducmV2LnhtbEyPTU+DQBCG7yb+h82YeDF2+VCgyNAY&#10;Eu+WNnrdsiMQ94OwS4v/3u1JbzOZJ+88b7VbtWJnmt1oDUK8iYCR6awcTY9wPLw9FsCcF0YKZQ0h&#10;/JCDXX17U4lS2ovZ07n1PQshxpUCYfB+Kjl33UBauI2dyITbl5218GGdey5ncQnhWvEkijKuxWjC&#10;h0FM1AzUfbeLRni3adyoJPtYjg/brH1q9p/2MCDe362vL8A8rf4Phqt+UIc6OJ3sYqRjCiHPk+eA&#10;IiTb6xCIoohzYCeENM0i4HXF/3eofwEAAP//AwBQSwECLQAUAAYACAAAACEAtoM4kv4AAADhAQAA&#10;EwAAAAAAAAAAAAAAAAAAAAAAW0NvbnRlbnRfVHlwZXNdLnhtbFBLAQItABQABgAIAAAAIQA4/SH/&#10;1gAAAJQBAAALAAAAAAAAAAAAAAAAAC8BAABfcmVscy8ucmVsc1BLAQItABQABgAIAAAAIQBLZBUD&#10;gQIAABoFAAAOAAAAAAAAAAAAAAAAAC4CAABkcnMvZTJvRG9jLnhtbFBLAQItABQABgAIAAAAIQBa&#10;UlBi3wAAAAsBAAAPAAAAAAAAAAAAAAAAANsEAABkcnMvZG93bnJldi54bWxQSwUGAAAAAAQABADz&#10;AAAA5wUAAAAA&#10;" adj="17297" fillcolor="#ed7d31" strokecolor="#ae5a21" strokeweight="1pt"/>
            </w:pict>
          </mc:Fallback>
        </mc:AlternateContent>
      </w:r>
      <w:r w:rsidR="004807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A3659" wp14:editId="2732F21A">
                <wp:simplePos x="0" y="0"/>
                <wp:positionH relativeFrom="margin">
                  <wp:posOffset>7473315</wp:posOffset>
                </wp:positionH>
                <wp:positionV relativeFrom="paragraph">
                  <wp:posOffset>1400175</wp:posOffset>
                </wp:positionV>
                <wp:extent cx="504825" cy="695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D27C7DA" w14:textId="1ED3C195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3659" id="Text Box 28" o:spid="_x0000_s1031" type="#_x0000_t202" style="position:absolute;margin-left:588.45pt;margin-top:110.25pt;width:39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JOewIAAP8EAAAOAAAAZHJzL2Uyb0RvYy54bWysVE1vGjEQvVfqf7B8LwsU0gRliWhSqkpR&#10;Eimpch68XnYlf9U2sPTX99kLCUp7qKpezHhmeON582Yvrzqt2Fb60FpT8tFgyJk0wlatWZf8+9Py&#10;wzlnIZKpSFkjS76XgV/N37+73LmZHNvGqkp6BhATZjtX8iZGNyuKIBqpKQyskwbB2npNEVe/LipP&#10;O6BrVYyHw7NiZ33lvBUyBHhv+iCfZ/y6liLe13WQkamS420xnz6fq3QW80uarT25phWHZ9A/vEJT&#10;a1D0BeqGIrGNb3+D0q3wNtg6DoTVha3rVsjcA7oZDd9089iQk7kXkBPcC03h/8GKu+2DZ21V8jEm&#10;ZUhjRk+yi+yz7Rhc4Gfnwgxpjw6JsYMfcz76A5yp7a72Ov2iIYY4mN6/sJvQBJzT4eR8POVMIHR2&#10;Mf0IG+jF65+dD/GrtJolo+Qew8uc0vY2xD71mJJqGbtslcoDVIbtSn4xzfAEGdWKIipph8aCWXNG&#10;ag19iugz4slfE+INhYZtCRIJVrVVLwpvN6bK6I2k6oupWNw7sGOgY57KaVlxpiRgk5UzI7XqbzLR&#10;tDKpB5klemgvEd0TmqzYrbp+MEeyV7baYwbe9ioOTixbvP6WQnwgD9mCdqxivMdRK4sn2oPFWWP9&#10;zz/5Uz7UhCh6whqAgh8b8uhQfTPQ2cVoMkl7ky+T6acxLv40sjqNmI2+tqBxhKV3IpspP6qjWXur&#10;n7Gxi1QVITICtUuOYfXmdeyXExsv5GKRk7ApjuKteXQiQSfe0tSeumfy7iCWCJXd2ePC0OyNZvrc&#10;XjWLTbR1mwWVeO5ZhRDTBVuWJXn4IqQ1Pr3nrNfv1vwXAAAA//8DAFBLAwQUAAYACAAAACEAby7F&#10;Q+AAAAANAQAADwAAAGRycy9kb3ducmV2LnhtbEyPwU7DMBBE70j8g7VI3Oi6aRNoiFMhEFdQC63E&#10;zY23SUS8jmK3CX+Pe4LjaJ9m3hbryXbiTINvHSuYzyQI4sqZlmsFnx+vdw8gfNBsdOeYFPyQh3V5&#10;fVXo3LiRN3TehlrEEva5VtCE0OeIvmrIaj9zPXG8Hd1gdYhxqNEMeozltsNEygytbjkuNLqn54aq&#10;7+3JKti9Hb/2S/lev9i0H90kke0Klbq9mZ4eQQSawh8MF/2oDmV0OrgTGy+6mOf32SqyCpJEpiAu&#10;SJJmSxAHBYuFlIBlgf+/KH8BAAD//wMAUEsBAi0AFAAGAAgAAAAhALaDOJL+AAAA4QEAABMAAAAA&#10;AAAAAAAAAAAAAAAAAFtDb250ZW50X1R5cGVzXS54bWxQSwECLQAUAAYACAAAACEAOP0h/9YAAACU&#10;AQAACwAAAAAAAAAAAAAAAAAvAQAAX3JlbHMvLnJlbHNQSwECLQAUAAYACAAAACEA8/NiTnsCAAD/&#10;BAAADgAAAAAAAAAAAAAAAAAuAgAAZHJzL2Uyb0RvYy54bWxQSwECLQAUAAYACAAAACEAby7FQ+AA&#10;AAANAQAADwAAAAAAAAAAAAAAAADVBAAAZHJzL2Rvd25yZXYueG1sUEsFBgAAAAAEAAQA8wAAAOIF&#10;AAAAAA==&#10;" filled="f" stroked="f">
                <v:stroke joinstyle="round"/>
                <v:textbox>
                  <w:txbxContent>
                    <w:p w14:paraId="1D27C7DA" w14:textId="1ED3C195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06083" wp14:editId="54CC5605">
                <wp:simplePos x="0" y="0"/>
                <wp:positionH relativeFrom="margin">
                  <wp:posOffset>4174465</wp:posOffset>
                </wp:positionH>
                <wp:positionV relativeFrom="paragraph">
                  <wp:posOffset>1613204</wp:posOffset>
                </wp:positionV>
                <wp:extent cx="504825" cy="695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D3F0C2" w14:textId="2D28F887" w:rsidR="000B7EC1" w:rsidRPr="00065B9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65B91">
                              <w:rPr>
                                <w:color w:val="FFFF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6083" id="Text Box 18" o:spid="_x0000_s1032" type="#_x0000_t202" style="position:absolute;margin-left:328.7pt;margin-top:127pt;width:39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T3egIAAP8EAAAOAAAAZHJzL2Uyb0RvYy54bWysVE1vGjEQvVfqf7B8bxYopAFliWjSVJWi&#10;JBKpch68XnYlf9U2sPTX99kLCUp7qKpezHhmeON582Yvrzqt2Fb60FpT8uHZgDNphK1asy7596fb&#10;DxechUimImWNLPleBn41f//ucudmcmQbqyrpGUBMmO1cyZsY3awogmikpnBmnTQI1tZrirj6dVF5&#10;2gFdq2I0GJwXO+sr562QIcB70wf5POPXtRTxoa6DjEyVHG+L+fT5XKWzmF/SbO3JNa04PIP+4RWa&#10;WoOiL1A3FIltfPsblG6Ft8HW8UxYXdi6boXMPaCb4eBNN8uGnMy9gJzgXmgK/w9W3G8fPWsrzA6T&#10;MqQxoyfZRfbZdgwu8LNzYYa0pUNi7OBH7tEf4Extd7XX6RcNMcTB9P6F3YQm4JwMxhejCWcCofPp&#10;5CNsoBevf3Y+xK/SapaMknsML3NK27sQ+9RjSqpl7G2rVB6gMmxX8ukkwxNkVCuKqKQdGgtmzRmp&#10;NfQpos+IJ39NiDcUGrYlSCRY1Va9KLzdmCqjN5KqL6Zice/AjoGOeSqnZcWZkoBNVs6M1Kq/yUTT&#10;yqQeZJboob1EdE9osmK36vJgpkeyV7baYwbe9ioOTty2eP0dhfhIHrIF7VjF+ICjVhZPtAeLs8b6&#10;n3/yp3yoCVH0hDUABT825NGh+mags+lwPE57ky/jyacRLv40sjqNmI2+tqBxiKV3IpspP6qjWXur&#10;n7Gxi1QVITICtUuOYfXmdeyXExsv5GKRk7ApjuKdWTqRoBNvaWpP3TN5dxBLhMru7XFhaPZGM31u&#10;r5rFJtq6zYJKPPesQojpgi3Lkjx8EdIan95z1ut3a/4LAAD//wMAUEsDBBQABgAIAAAAIQAMHsOc&#10;4AAAAAsBAAAPAAAAZHJzL2Rvd25yZXYueG1sTI/LTsMwEEX3SPyDNUjsqE3zKA1xKgRiC6LQSuzc&#10;eJpExOModpvw9wwrWI7m6N5zy83senHGMXSeNNwuFAik2tuOGg0f7883dyBCNGRN7wk1fGOATXV5&#10;UZrC+one8LyNjeAQCoXR0MY4FFKGukVnwsIPSPw7+tGZyOfYSDuaicNdL5dK5dKZjrihNQM+tlh/&#10;bU9Ow+7l+LlP1Wvz5LJh8rOS5NZS6+ur+eEeRMQ5/sHwq8/qULHTwZ/IBtFryLNVyqiGZZbyKCZW&#10;Sb4GcdCQ5EkGsirl/w3VDwAAAP//AwBQSwECLQAUAAYACAAAACEAtoM4kv4AAADhAQAAEwAAAAAA&#10;AAAAAAAAAAAAAAAAW0NvbnRlbnRfVHlwZXNdLnhtbFBLAQItABQABgAIAAAAIQA4/SH/1gAAAJQB&#10;AAALAAAAAAAAAAAAAAAAAC8BAABfcmVscy8ucmVsc1BLAQItABQABgAIAAAAIQDWMzT3egIAAP8E&#10;AAAOAAAAAAAAAAAAAAAAAC4CAABkcnMvZTJvRG9jLnhtbFBLAQItABQABgAIAAAAIQAMHsOc4AAA&#10;AAsBAAAPAAAAAAAAAAAAAAAAANQEAABkcnMvZG93bnJldi54bWxQSwUGAAAAAAQABADzAAAA4QUA&#10;AAAA&#10;" filled="f" stroked="f">
                <v:stroke joinstyle="round"/>
                <v:textbox>
                  <w:txbxContent>
                    <w:p w14:paraId="7DD3F0C2" w14:textId="2D28F887" w:rsidR="000B7EC1" w:rsidRPr="00065B9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065B91">
                        <w:rPr>
                          <w:color w:val="FFFF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5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55D78" wp14:editId="56C5AF4D">
                <wp:simplePos x="0" y="0"/>
                <wp:positionH relativeFrom="column">
                  <wp:posOffset>-704850</wp:posOffset>
                </wp:positionH>
                <wp:positionV relativeFrom="paragraph">
                  <wp:posOffset>971550</wp:posOffset>
                </wp:positionV>
                <wp:extent cx="1228725" cy="5067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43D60" w14:textId="6E9A3A1B" w:rsidR="003D1C62" w:rsidRDefault="003D1C62">
                            <w:r>
                              <w:t>Stations:</w:t>
                            </w:r>
                          </w:p>
                          <w:p w14:paraId="2DB41027" w14:textId="16A237E3" w:rsidR="003D1C62" w:rsidRDefault="003D1C62">
                            <w:r>
                              <w:t xml:space="preserve">1: </w:t>
                            </w:r>
                            <w:r w:rsidR="0048072C">
                              <w:t>DROP OFF, 7</w:t>
                            </w:r>
                            <w:r w:rsidR="0048072C" w:rsidRPr="0048072C">
                              <w:rPr>
                                <w:vertAlign w:val="superscript"/>
                              </w:rPr>
                              <w:t>th</w:t>
                            </w:r>
                            <w:r w:rsidR="0048072C">
                              <w:t xml:space="preserve"> and 8</w:t>
                            </w:r>
                            <w:r w:rsidR="0048072C" w:rsidRPr="0048072C">
                              <w:rPr>
                                <w:vertAlign w:val="superscript"/>
                              </w:rPr>
                              <w:t>th</w:t>
                            </w:r>
                            <w:r w:rsidR="0048072C">
                              <w:t xml:space="preserve"> grade</w:t>
                            </w:r>
                            <w:r w:rsidR="0049295A">
                              <w:t xml:space="preserve"> English</w:t>
                            </w:r>
                          </w:p>
                          <w:p w14:paraId="6846CDC3" w14:textId="77777777" w:rsidR="008E164F" w:rsidRDefault="008E164F"/>
                          <w:p w14:paraId="69DBAB05" w14:textId="7F50AAEC" w:rsidR="0049295A" w:rsidRDefault="003D1C62" w:rsidP="00BB7B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2: </w:t>
                            </w:r>
                            <w:r w:rsidR="0048072C">
                              <w:t>PICK UP</w:t>
                            </w:r>
                            <w:r w:rsidR="00284503">
                              <w:t xml:space="preserve"> </w:t>
                            </w:r>
                            <w:r w:rsidR="00C2310C">
                              <w:t xml:space="preserve">         </w:t>
                            </w:r>
                            <w:r w:rsidR="00284503" w:rsidRPr="008E164F">
                              <w:t>7</w:t>
                            </w:r>
                            <w:r w:rsidR="00284503" w:rsidRPr="008E164F">
                              <w:rPr>
                                <w:vertAlign w:val="superscript"/>
                              </w:rPr>
                              <w:t>th</w:t>
                            </w:r>
                            <w:r w:rsidR="00284503" w:rsidRPr="008E164F">
                              <w:t xml:space="preserve"> </w:t>
                            </w:r>
                            <w:r w:rsidR="00BD5A2A" w:rsidRPr="008E164F">
                              <w:t xml:space="preserve">grade </w:t>
                            </w:r>
                            <w:r w:rsidR="0048072C" w:rsidRPr="008E164F">
                              <w:t>English</w:t>
                            </w:r>
                            <w:r w:rsidR="0048072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84503" w:rsidRPr="00BB7B2F">
                              <w:rPr>
                                <w:b/>
                                <w:bCs/>
                              </w:rPr>
                              <w:t>only</w:t>
                            </w:r>
                          </w:p>
                          <w:p w14:paraId="54BA0DF4" w14:textId="77777777" w:rsidR="008E164F" w:rsidRDefault="008E164F" w:rsidP="00BB7B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B00D95" w14:textId="58A17760" w:rsidR="00284503" w:rsidRDefault="00BB7B2F" w:rsidP="00BB7B2F">
                            <w:r>
                              <w:t>3</w:t>
                            </w:r>
                            <w:r w:rsidR="003D1C62">
                              <w:t>:</w:t>
                            </w:r>
                            <w:r>
                              <w:t xml:space="preserve"> </w:t>
                            </w:r>
                            <w:r w:rsidR="0049295A">
                              <w:t>Library Virtual Check out</w:t>
                            </w:r>
                          </w:p>
                          <w:p w14:paraId="456D9263" w14:textId="1E6BCA48" w:rsidR="0049295A" w:rsidRPr="008E164F" w:rsidRDefault="0049295A" w:rsidP="00BB7B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164F">
                              <w:rPr>
                                <w:b/>
                                <w:bCs/>
                              </w:rPr>
                              <w:t>12-6 ONLY</w:t>
                            </w:r>
                          </w:p>
                          <w:p w14:paraId="033A9613" w14:textId="77777777" w:rsidR="00BD5A2A" w:rsidRDefault="00BD5A2A"/>
                          <w:p w14:paraId="65E07099" w14:textId="3601B98F" w:rsidR="00BA067A" w:rsidRPr="00284503" w:rsidRDefault="00BA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5D78" id="Text Box 11" o:spid="_x0000_s1033" type="#_x0000_t202" style="position:absolute;margin-left:-55.5pt;margin-top:76.5pt;width:96.75pt;height:3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SgUAIAAKsEAAAOAAAAZHJzL2Uyb0RvYy54bWysVMtu2zAQvBfoPxC815KdOEkNy4HrIEWB&#10;IAlgFznTFGULpbgsSVtKv75D2nIe7anohdoXh7uzu5ped41me+V8Tabgw0HOmTKSytpsCv59dfvp&#10;ijMfhCmFJqMK/qw8v559/DBt7USNaEu6VI4BxPhJawu+DcFOsszLrWqEH5BVBs6KXCMCVLfJSida&#10;oDc6G+X5RdaSK60jqbyH9ebg5LOEX1VKhoeq8iowXXDkFtLp0rmOZzabisnGCbut5TEN8Q9ZNKI2&#10;ePQEdSOCYDtX/wHV1NKRpyoMJDUZVVUtVaoB1Qzzd9Ust8KqVAvI8fZEk/9/sPJ+/+hYXaJ3Q86M&#10;aNCjleoC+0Idgwn8tNZPELa0CAwd7Ijt7R7GWHZXuSZ+URCDH0w/n9iNaDJeGo2uLkdjziR84/zi&#10;8ixP/Gcv163z4auihkWh4A7tS6yK/Z0PSAWhfUh8zZOuy9ta66TEkVEL7dheoNk6pCRx402UNqwt&#10;+MXZOE/Ab3wR+nR/rYX8Ect8iwBNGxgjKYfioxS6dZdIPOuJWVP5DL4cHSbOW3lbA/5O+PAoHEYM&#10;FGFtwgOOShNyoqPE2Zbcr7/ZYzw6Dy9nLUa24P7nTjjFmf5mMBOfh+fnccaTcj6+HEFxrz3r1x6z&#10;axYEotB2ZJfEGB90L1aOmids1zy+CpcwEm8XPPTiIhwWCdsp1XyegjDVVoQ7s7QyQsfGRFpX3ZNw&#10;9tjWgIm4p364xeRddw+x8aah+S5QVafWR54PrB7px0ak7hy3N67caz1FvfxjZr8BAAD//wMAUEsD&#10;BBQABgAIAAAAIQAkXz303QAAAAsBAAAPAAAAZHJzL2Rvd25yZXYueG1sTI/BTsMwEETvSPyDtUjc&#10;WidFQWkapwJUuHCiRZzdeGtbje3IdtPw9ywnuO3ojWZn2u3sBjZhTDZ4AeWyAIa+D8p6LeDz8Lqo&#10;gaUsvZJD8CjgGxNsu9ubVjYqXP0HTvusGYX41EgBJuex4Tz1Bp1MyzCiJ3YK0clMMmquorxSuBv4&#10;qigeuZPW0wcjR3wx2J/3Fydg96zXuq9lNLtaWTvNX6d3/SbE/d38tAGWcc5/ZvitT9Who07HcPEq&#10;sUHAoixLGpOJVA90kKVeVcCOAtYVEd61/P+G7gcAAP//AwBQSwECLQAUAAYACAAAACEAtoM4kv4A&#10;AADhAQAAEwAAAAAAAAAAAAAAAAAAAAAAW0NvbnRlbnRfVHlwZXNdLnhtbFBLAQItABQABgAIAAAA&#10;IQA4/SH/1gAAAJQBAAALAAAAAAAAAAAAAAAAAC8BAABfcmVscy8ucmVsc1BLAQItABQABgAIAAAA&#10;IQCr1iSgUAIAAKsEAAAOAAAAAAAAAAAAAAAAAC4CAABkcnMvZTJvRG9jLnhtbFBLAQItABQABgAI&#10;AAAAIQAkXz303QAAAAsBAAAPAAAAAAAAAAAAAAAAAKoEAABkcnMvZG93bnJldi54bWxQSwUGAAAA&#10;AAQABADzAAAAtAUAAAAA&#10;" fillcolor="white [3201]" strokeweight=".5pt">
                <v:textbox>
                  <w:txbxContent>
                    <w:p w14:paraId="2BA43D60" w14:textId="6E9A3A1B" w:rsidR="003D1C62" w:rsidRDefault="003D1C62">
                      <w:r>
                        <w:t>Stations:</w:t>
                      </w:r>
                    </w:p>
                    <w:p w14:paraId="2DB41027" w14:textId="16A237E3" w:rsidR="003D1C62" w:rsidRDefault="003D1C62">
                      <w:r>
                        <w:t xml:space="preserve">1: </w:t>
                      </w:r>
                      <w:r w:rsidR="0048072C">
                        <w:t>DROP OFF, 7</w:t>
                      </w:r>
                      <w:r w:rsidR="0048072C" w:rsidRPr="0048072C">
                        <w:rPr>
                          <w:vertAlign w:val="superscript"/>
                        </w:rPr>
                        <w:t>th</w:t>
                      </w:r>
                      <w:r w:rsidR="0048072C">
                        <w:t xml:space="preserve"> and 8</w:t>
                      </w:r>
                      <w:r w:rsidR="0048072C" w:rsidRPr="0048072C">
                        <w:rPr>
                          <w:vertAlign w:val="superscript"/>
                        </w:rPr>
                        <w:t>th</w:t>
                      </w:r>
                      <w:r w:rsidR="0048072C">
                        <w:t xml:space="preserve"> grade</w:t>
                      </w:r>
                      <w:r w:rsidR="0049295A">
                        <w:t xml:space="preserve"> English</w:t>
                      </w:r>
                    </w:p>
                    <w:p w14:paraId="6846CDC3" w14:textId="77777777" w:rsidR="008E164F" w:rsidRDefault="008E164F"/>
                    <w:p w14:paraId="69DBAB05" w14:textId="7F50AAEC" w:rsidR="0049295A" w:rsidRDefault="003D1C62" w:rsidP="00BB7B2F">
                      <w:pPr>
                        <w:rPr>
                          <w:b/>
                          <w:bCs/>
                        </w:rPr>
                      </w:pPr>
                      <w:r>
                        <w:t xml:space="preserve">2: </w:t>
                      </w:r>
                      <w:r w:rsidR="0048072C">
                        <w:t>PICK UP</w:t>
                      </w:r>
                      <w:r w:rsidR="00284503">
                        <w:t xml:space="preserve"> </w:t>
                      </w:r>
                      <w:r w:rsidR="00C2310C">
                        <w:t xml:space="preserve">         </w:t>
                      </w:r>
                      <w:r w:rsidR="00284503" w:rsidRPr="008E164F">
                        <w:t>7</w:t>
                      </w:r>
                      <w:r w:rsidR="00284503" w:rsidRPr="008E164F">
                        <w:rPr>
                          <w:vertAlign w:val="superscript"/>
                        </w:rPr>
                        <w:t>th</w:t>
                      </w:r>
                      <w:r w:rsidR="00284503" w:rsidRPr="008E164F">
                        <w:t xml:space="preserve"> </w:t>
                      </w:r>
                      <w:r w:rsidR="00BD5A2A" w:rsidRPr="008E164F">
                        <w:t xml:space="preserve">grade </w:t>
                      </w:r>
                      <w:r w:rsidR="0048072C" w:rsidRPr="008E164F">
                        <w:t>English</w:t>
                      </w:r>
                      <w:r w:rsidR="0048072C">
                        <w:rPr>
                          <w:b/>
                          <w:bCs/>
                        </w:rPr>
                        <w:t xml:space="preserve"> </w:t>
                      </w:r>
                      <w:r w:rsidR="00284503" w:rsidRPr="00BB7B2F">
                        <w:rPr>
                          <w:b/>
                          <w:bCs/>
                        </w:rPr>
                        <w:t>only</w:t>
                      </w:r>
                    </w:p>
                    <w:p w14:paraId="54BA0DF4" w14:textId="77777777" w:rsidR="008E164F" w:rsidRDefault="008E164F" w:rsidP="00BB7B2F">
                      <w:pPr>
                        <w:rPr>
                          <w:b/>
                          <w:bCs/>
                        </w:rPr>
                      </w:pPr>
                    </w:p>
                    <w:p w14:paraId="6AB00D95" w14:textId="58A17760" w:rsidR="00284503" w:rsidRDefault="00BB7B2F" w:rsidP="00BB7B2F">
                      <w:r>
                        <w:t>3</w:t>
                      </w:r>
                      <w:r w:rsidR="003D1C62">
                        <w:t>:</w:t>
                      </w:r>
                      <w:r>
                        <w:t xml:space="preserve"> </w:t>
                      </w:r>
                      <w:r w:rsidR="0049295A">
                        <w:t>Library Virtual Check out</w:t>
                      </w:r>
                    </w:p>
                    <w:p w14:paraId="456D9263" w14:textId="1E6BCA48" w:rsidR="0049295A" w:rsidRPr="008E164F" w:rsidRDefault="0049295A" w:rsidP="00BB7B2F">
                      <w:pPr>
                        <w:rPr>
                          <w:b/>
                          <w:bCs/>
                        </w:rPr>
                      </w:pPr>
                      <w:r w:rsidRPr="008E164F">
                        <w:rPr>
                          <w:b/>
                          <w:bCs/>
                        </w:rPr>
                        <w:t>12-6 ONLY</w:t>
                      </w:r>
                    </w:p>
                    <w:p w14:paraId="033A9613" w14:textId="77777777" w:rsidR="00BD5A2A" w:rsidRDefault="00BD5A2A"/>
                    <w:p w14:paraId="65E07099" w14:textId="3601B98F" w:rsidR="00BA067A" w:rsidRPr="00284503" w:rsidRDefault="00BA067A"/>
                  </w:txbxContent>
                </v:textbox>
              </v:shape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33286" wp14:editId="680B23FD">
                <wp:simplePos x="0" y="0"/>
                <wp:positionH relativeFrom="column">
                  <wp:posOffset>2513965</wp:posOffset>
                </wp:positionH>
                <wp:positionV relativeFrom="paragraph">
                  <wp:posOffset>1542514</wp:posOffset>
                </wp:positionV>
                <wp:extent cx="1571625" cy="200025"/>
                <wp:effectExtent l="19050" t="76200" r="9525" b="1238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60">
                          <a:off x="0" y="0"/>
                          <a:ext cx="15716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658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197.95pt;margin-top:121.45pt;width:123.75pt;height:15.75pt;rotation:466573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I4gwIAAFEFAAAOAAAAZHJzL2Uyb0RvYy54bWysVN9P2zAQfp+0/8Hy+0iTtcAiUlSBmCYh&#10;QMDEs3HsJpLj885u0+6v39lJAwOepr1Y5/vx3d3nO5+d7zrDtgp9C7bi+dGMM2Ul1K1dV/zn49WX&#10;U858ELYWBqyq+F55fr78/Omsd6UqoAFTK2QEYn3Zu4o3Ibgyy7xsVCf8EThlyagBOxHoiuusRtET&#10;emeyYjY7znrA2iFI5T1pLwcjXyZ8rZUMt1p7FZipONUW0onpfI5ntjwT5RqFa1o5liH+oYpOtJaS&#10;TlCXIgi2wfYdVNdKBA86HEnoMtC6lSr1QN3kszfdPDTCqdQLkePdRJP/f7DyZnuHrK0rXnzlzIqO&#10;3miFCH3J7tt1ExipiaPe+ZJcH9wdjjdPYmx4p7FjCETsvDjJj2eJBeqL7RLJ+4lktQtMkjJfkFux&#10;4EySjZ5wRjJhZgNUhHTow3cFHYtCxTHWkWpK2GJ77cMQcHCk6FjgUFKSwt6oCGXsvdLUHuUtUnQa&#10;LHVhkG0FjYSQUtmQD6ZG1GpQL6isNBtU1RSRakyAEVm3xkzYI0Ac2vfYQ62jfwxVaS6n4IGyKc3f&#10;hQ3BU0TKDDZMwV1rAT/qzFBXY+bB/0DSQE1k6RnqPT1+ejzaDe/kVUuMXwsf7gTSGpCSVjvc0qEN&#10;9BWHUeKsAfz9kT7603SSlbOe1qri/tdGoOLM/LA0t9/y+TzuYbrMFycFXfC15fm1xW66C6BnylN1&#10;SYz+wRxEjdA90Q+wilnJJKyk3BWXAQ+XizCsO/0hUq1WyY12z4lwbR+cjOCR1ThLj7sngW4cu0AD&#10;ewOHFRTlm7kbfGOkhdUmgG7TUL7wOvJNe5sGZ/xj4sfw+p68Xn7C5R8AAAD//wMAUEsDBBQABgAI&#10;AAAAIQBP4NI13wAAAAsBAAAPAAAAZHJzL2Rvd25yZXYueG1sTI89T8MwEIZ3JP6DdUhs1CE2haZx&#10;KoTohBgoHTq6setExOcodprAr+eY6HYfj957rtzMvmNnO8Q2oIL7RQbMYh1Mi07B/nN79wQsJo1G&#10;dwGtgm8bYVNdX5W6MGHCD3veJccoBGOhFTQp9QXnsW6s13EReou0O4XB60Tt4LgZ9EThvuN5li25&#10;1y3ShUb39qWx9ddu9Aqmd9weDkLsf8TrW99mnUt+dErd3szPa2DJzukfhj99UoeKnI5hRBNZp0Cs&#10;HlaEKshlTgURSykksCNNHqUEXpX88ofqFwAA//8DAFBLAQItABQABgAIAAAAIQC2gziS/gAAAOEB&#10;AAATAAAAAAAAAAAAAAAAAAAAAABbQ29udGVudF9UeXBlc10ueG1sUEsBAi0AFAAGAAgAAAAhADj9&#10;If/WAAAAlAEAAAsAAAAAAAAAAAAAAAAALwEAAF9yZWxzLy5yZWxzUEsBAi0AFAAGAAgAAAAhAHVm&#10;ojiDAgAAUQUAAA4AAAAAAAAAAAAAAAAALgIAAGRycy9lMm9Eb2MueG1sUEsBAi0AFAAGAAgAAAAh&#10;AE/g0jXfAAAACwEAAA8AAAAAAAAAAAAAAAAA3QQAAGRycy9kb3ducmV2LnhtbFBLBQYAAAAABAAE&#10;APMAAADpBQAAAAA=&#10;" adj="20225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5F0F2" wp14:editId="600AE5DA">
                <wp:simplePos x="0" y="0"/>
                <wp:positionH relativeFrom="column">
                  <wp:posOffset>4669791</wp:posOffset>
                </wp:positionH>
                <wp:positionV relativeFrom="paragraph">
                  <wp:posOffset>1249045</wp:posOffset>
                </wp:positionV>
                <wp:extent cx="199324" cy="438150"/>
                <wp:effectExtent l="76200" t="0" r="106045" b="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7582">
                          <a:off x="0" y="0"/>
                          <a:ext cx="199324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504B" id="Arrow: Up 20" o:spid="_x0000_s1026" type="#_x0000_t68" style="position:absolute;margin-left:367.7pt;margin-top:98.35pt;width:15.7pt;height:34.5pt;rotation:-249300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iAgQIAAEwFAAAOAAAAZHJzL2Uyb0RvYy54bWysVN1P2zAQf5+0/8Hy+0hT2kEjUlSBmCYh&#10;qPgQz8axSSTH553dpt1fv7OTBgRoD9PyEPm+fnf3853PznetYVuFvgFb8vxowpmyEqrGvpT88eHq&#10;2ylnPghbCQNWlXyvPD9ffv1y1rlCTaEGUylkBGJ90bmS1yG4Isu8rFUr/BE4ZcmoAVsRSMSXrELR&#10;EXprsulk8j3rACuHIJX3pL3sjXyZ8LVWMtxq7VVgpuRUW0h/TP/n+M+WZ6J4QeHqRg5liH+oohWN&#10;paQj1KUIgm2w+QDVNhLBgw5HEtoMtG6kSj1QN/nkXTf3tXAq9ULkeDfS5P8frLzZrpE1VcmnRI8V&#10;Ld3RChG6gj06RjoiqHO+IL97t8ZB8nSM3e40tgyBWM0Xx/nJ/HSaSKC22C5xvB85VrvAJCnzxeJ4&#10;OuNMkml2fJrPU4qsx4qYDn34oaBl8VDyjUvlJFyxvfaBSiDvgxcJsby+oHQKe6MijrF3SlNnlLOv&#10;Ks2UujDItoKmQUipbMgTsK9FpXr1fEJf7JqSjBFJSoARWTfGjNgDQJzXj9g9zOAfQ1UayTF40mf/&#10;W/AYkTKDDWNw21jAzwAMdTVk7v0PJPXURJaeodrTvaero3v3Tl41RPe18GEtkDaAlLTV4ZZ+2kBX&#10;chhOnNWAvz/TR38aTLJy1tFGldz/2ghUnJmflkZ2kc9mcQWTMJufxIHDt5bntxa7aS+ArilP1aVj&#10;9A/mcNQI7RMt/ypmJZOwknKXXAY8CBeh33R6PqRarZIbrZ0T4dreOxnBI6txlh52TwLdMHOBhvUG&#10;Dtsnindz1/vGSAurTQDdpKF85XXgm1Y2Dc7wvMQ34a2cvF4fweUfAAAA//8DAFBLAwQUAAYACAAA&#10;ACEAA0OWHN8AAAALAQAADwAAAGRycy9kb3ducmV2LnhtbEyPQU7DMBBF90jcwRokdtRpIDaEOBVC&#10;IBCsKBxg4gxJRGyH2G0Dp2dYwXL0n/68X20WN4o9zXEI3sB6lYEgb0M7+M7A2+v92SWImNC3OAZP&#10;Br4owqY+PqqwbMPBv9B+mzrBJT6WaKBPaSqljLYnh3EVJvKcvYfZYeJz7mQ744HL3SjzLFPS4eD5&#10;Q48T3fZkP7Y7Z+C5aHK7bvBzsA92kot++n68U8acniw31yASLekPhl99VoeanZqw820UowF9Xlww&#10;ysGV0iCY0ErxmMZArgoNsq7k/w31DwAAAP//AwBQSwECLQAUAAYACAAAACEAtoM4kv4AAADhAQAA&#10;EwAAAAAAAAAAAAAAAAAAAAAAW0NvbnRlbnRfVHlwZXNdLnhtbFBLAQItABQABgAIAAAAIQA4/SH/&#10;1gAAAJQBAAALAAAAAAAAAAAAAAAAAC8BAABfcmVscy8ucmVsc1BLAQItABQABgAIAAAAIQBmUqiA&#10;gQIAAEwFAAAOAAAAAAAAAAAAAAAAAC4CAABkcnMvZTJvRG9jLnhtbFBLAQItABQABgAIAAAAIQAD&#10;Q5Yc3wAAAAsBAAAPAAAAAAAAAAAAAAAAANsEAABkcnMvZG93bnJldi54bWxQSwUGAAAAAAQABADz&#10;AAAA5wUAAAAA&#10;" adj="4913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049F" wp14:editId="0F368C26">
                <wp:simplePos x="0" y="0"/>
                <wp:positionH relativeFrom="column">
                  <wp:posOffset>5057775</wp:posOffset>
                </wp:positionH>
                <wp:positionV relativeFrom="paragraph">
                  <wp:posOffset>1600201</wp:posOffset>
                </wp:positionV>
                <wp:extent cx="438150" cy="190500"/>
                <wp:effectExtent l="19050" t="19050" r="19050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DF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398.25pt;margin-top:126pt;width:34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0EdQIAAEEFAAAOAAAAZHJzL2Uyb0RvYy54bWysVMFu2zAMvQ/YPwi6r7azdGuNOEXQosOA&#10;oC3WDj0rslQbkEWNUuJkXz9KdtyiLXYYdrFJkXwkn0gtLvadYTuFvgVb8eIk50xZCXVrnyr+8+H6&#10;0xlnPghbCwNWVfygPL9Yfvyw6F2pZtCAqRUyArG+7F3FmxBcmWVeNqoT/gScsmTUgJ0IpOJTVqPo&#10;Cb0z2SzPv2Q9YO0QpPKeTq8GI18mfK2VDLdaexWYqTjVFtIX03cTv9lyIconFK5p5ViG+IcqOtFa&#10;SjpBXYkg2BbbN1BdKxE86HAioctA61aq1AN1U+SvurlvhFOpFyLHu4km//9g5c3uDllb092dc2ZF&#10;R3e0QoS+ZGulA6NToqh3viTPe3eHo+ZJjP3uNXbxT52wfaL1MNGq9oFJOpx/PitOiXxJpuI8P80T&#10;7dlzsEMfvinoWBQqbihxqiExKnZrHygr+R/9SIkVDTUkKRyMimUY+0NpaoeyzlJ0GiR1aZDtBI2A&#10;kFLZUAymRtRqOKaSpqKmiJQyAUZk3RozYY8AcUjfYg+1jv4xVKU5nILzvxU2BE8RKTPYMAV3rQV8&#10;D8BQV2Pmwf9I0kBNZGkD9YEuG2HYAu/kdUuEr4UPdwJp7OmOaJXDLX20gb7iMEqcNYC/3zuP/jSN&#10;ZOWspzWquP+1Fag4M98tzel5MZ/HvUvK/PTrjBR8adm8tNhtdwl0TQU9Gk4mMfoHcxQ1QvdIG7+K&#10;WckkrKTcFZcBj8plGNab3gypVqvkRrvmRFjbeycjeGQ1ztLD/lGgG6cu0LjewHHlRPlq7gbfGGlh&#10;tQ2g2zSUz7yOfNOepsEZ35T4ELzUk9fzy7f8AwAA//8DAFBLAwQUAAYACAAAACEAAaZYQtwAAAAL&#10;AQAADwAAAGRycy9kb3ducmV2LnhtbEyPQU+EMBCF7yb+h2ZMvLlFEhCRsllN9OJJMJ5LO0vJ0pal&#10;ZcF/73jS47x5ee971X6zI7vgHAbvBNzvEmDolNeD6wV8tq93BbAQpdNy9A4FfGOAfX19VclS+9V9&#10;4KWJPaMQF0opwMQ4lZwHZdDKsPMTOvod/WxlpHPuuZ7lSuF25GmS5NzKwVGDkRO+GFSnZrEC1nNj&#10;VUzevGna51UtbXf4Or8LcXuzHZ6ARdzinxl+8QkdamLq/OJ0YKOAh8c8I6uANEtpFDmKPCOlI6Ug&#10;hdcV/7+h/gEAAP//AwBQSwECLQAUAAYACAAAACEAtoM4kv4AAADhAQAAEwAAAAAAAAAAAAAAAAAA&#10;AAAAW0NvbnRlbnRfVHlwZXNdLnhtbFBLAQItABQABgAIAAAAIQA4/SH/1gAAAJQBAAALAAAAAAAA&#10;AAAAAAAAAC8BAABfcmVscy8ucmVsc1BLAQItABQABgAIAAAAIQD5Em0EdQIAAEEFAAAOAAAAAAAA&#10;AAAAAAAAAC4CAABkcnMvZTJvRG9jLnhtbFBLAQItABQABgAIAAAAIQABplhC3AAAAAsBAAAPAAAA&#10;AAAAAAAAAAAAAM8EAABkcnMvZG93bnJldi54bWxQSwUGAAAAAAQABADzAAAA2AUAAAAA&#10;" adj="4696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F5041" wp14:editId="08A939D2">
                <wp:simplePos x="0" y="0"/>
                <wp:positionH relativeFrom="column">
                  <wp:posOffset>2574930</wp:posOffset>
                </wp:positionH>
                <wp:positionV relativeFrom="paragraph">
                  <wp:posOffset>1086012</wp:posOffset>
                </wp:positionV>
                <wp:extent cx="1597660" cy="181508"/>
                <wp:effectExtent l="19050" t="95250" r="21590" b="4762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860">
                          <a:off x="0" y="0"/>
                          <a:ext cx="1597660" cy="181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F160" id="Arrow: Left 22" o:spid="_x0000_s1026" type="#_x0000_t66" style="position:absolute;margin-left:202.75pt;margin-top:85.5pt;width:125.8pt;height:14.3pt;rotation:37995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f/gwIAAE8FAAAOAAAAZHJzL2Uyb0RvYy54bWysVN9P2zAQfp+0/8Hy+0jStVAqUlSBmCZV&#10;UA0mno1jk0iOzzu7Tbu/fmcnDQx4mpaHyPfru7vPd7643LeG7RT6BmzJi5OcM2UlVI19LvnPh5sv&#10;c858ELYSBqwq+UF5frn8/Omicws1gRpMpZARiPWLzpW8DsEtsszLWrXCn4BTlowasBWBRHzOKhQd&#10;obcmm+T5adYBVg5BKu9Je90b+TLha61kuNPaq8BMyam2kP6Y/k/xny0vxOIZhasbOZQh/qGKVjSW&#10;ko5Q1yIItsXmHVTbSAQPOpxIaDPQupEq9UDdFPmbbu5r4VTqhcjxbqTJ/z9YebvbIGuqkk8mnFnR&#10;0h2tEKFbsLXSgZGWKOqcX5DnvdvgIHk6xn73GluGQLx+nZ7NT/NEArXF9onjw8ix2gcmSVnMzs9O&#10;yY9JshXzYpbPY4ash4qQDn34pqBl8VByQ2WkihK02K196P2PfhQc6+srSqdwMCoiGftDaWqO0k5S&#10;dBordWWQ7QQNhJBS2VD0plpUqlfPcvqGosaIVGICjMi6MWbEHgDiyL7H7msd/GOoSlM5BveMjWn+&#10;LqwPHiNSZrBhDG4bC/hRZ4a6GjL3/keSemoiS09QHejq093RdXgnbxoifC182AikJSAlLXa4o582&#10;0JUchhNnNeDvj/TRn2aTrJx1tFQl97+2AhVn5rulqT0vptO4hUmYzs4mJOBry9Nri922V0DXVKTq&#10;0jH6B3M8aoT2kfZ/FbOSSVhJuUsuAx6Fq9AvO70gUq1WyY02z4mwtvdORvDIapylh/2jQDdMXaB5&#10;vYXjAorFm7nrfWOkhdU2gG7SUL7wOvBNW5sGZ3hh4rPwWk5eL+/g8g8AAAD//wMAUEsDBBQABgAI&#10;AAAAIQCko8Lc4QAAAAsBAAAPAAAAZHJzL2Rvd25yZXYueG1sTI/BTsMwEETvSPyDtUjcqB0gKQ1x&#10;qoJUgbggChLito23SdTYjmI3CX/PcoLjzjzNzhTr2XZipCG03mlIFgoEucqb1tUaPt63V3cgQkRn&#10;sPOONHxTgHV5flZgbvzk3mjcxVpwiAs5amhi7HMpQ9WQxbDwPTn2Dn6wGPkcamkGnDjcdvJaqUxa&#10;bB1/aLCnx4aq4+5kNbw+4M3z5zFL6436mujlqT6M20nry4t5cw8i0hz/YPitz9Wh5E57f3ImiE7D&#10;rUpTRtlYJjyKiSxdJiD2rKxWGciykP83lD8AAAD//wMAUEsBAi0AFAAGAAgAAAAhALaDOJL+AAAA&#10;4QEAABMAAAAAAAAAAAAAAAAAAAAAAFtDb250ZW50X1R5cGVzXS54bWxQSwECLQAUAAYACAAAACEA&#10;OP0h/9YAAACUAQAACwAAAAAAAAAAAAAAAAAvAQAAX3JlbHMvLnJlbHNQSwECLQAUAAYACAAAACEA&#10;F/R3/4MCAABPBQAADgAAAAAAAAAAAAAAAAAuAgAAZHJzL2Uyb0RvYy54bWxQSwECLQAUAAYACAAA&#10;ACEApKPC3OEAAAALAQAADwAAAAAAAAAAAAAAAADdBAAAZHJzL2Rvd25yZXYueG1sUEsFBgAAAAAE&#10;AAQA8wAAAOsFAAAAAA==&#10;" adj="1227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65559" wp14:editId="7250528C">
                <wp:simplePos x="0" y="0"/>
                <wp:positionH relativeFrom="column">
                  <wp:posOffset>1427808</wp:posOffset>
                </wp:positionH>
                <wp:positionV relativeFrom="paragraph">
                  <wp:posOffset>1122323</wp:posOffset>
                </wp:positionV>
                <wp:extent cx="347864" cy="140066"/>
                <wp:effectExtent l="27623" t="29527" r="42227" b="23178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8467">
                          <a:off x="0" y="0"/>
                          <a:ext cx="347864" cy="14006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94EE" id="Arrow: Right 2" o:spid="_x0000_s1026" type="#_x0000_t13" style="position:absolute;margin-left:112.45pt;margin-top:88.35pt;width:27.4pt;height:11.05pt;rotation:516474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LBiQIAACgFAAAOAAAAZHJzL2Uyb0RvYy54bWysVEtv2zAMvg/YfxB0X51kbpMZdYogRYcB&#10;RVesHXpmZDkWoNcoJU7360fJTl/raZgPAilSH8mPpM8vDkazvcSgnK359GTCmbTCNcpua/7z/urT&#10;grMQwTagnZU1f5SBXyw/fjjvfSVnrnO6kcgIxIaq9zXvYvRVUQTRSQPhxHlpydg6NBBJxW3RIPSE&#10;bnQxm0zOit5h49EJGQLdXg5Gvsz4bStF/N62QUama065xXxiPjfpLJbnUG0RfKfEmAb8QxYGlKWg&#10;T1CXEIHtUP0FZZRAF1wbT4QzhWtbJWSugaqZTt5Uc9eBl7kWIif4J5rC/4MVN/tbZKqp+YwzC4Za&#10;tEJ0fcV+qG0X2Swx1PtQkeOdv8VRCySmcg8tGoaOaC3ns0V5Ns8kUFnskDl+fOJYHiITdPm5nC/O&#10;Ss4EmaYldfAsRSgGqATpMcSv0hmWhJpjSiOnlKFhfx3i8ODomB4Fp1VzpbTOCm43a41sD9T0khJb&#10;l2OMV27asp5ymM0nNBgCaPhaDZFE44mOYLecgd7SVIuIOfar1+GdIDl4B40cQp9O6DtGHtxzpa9w&#10;UhWXELrhSTalJ1AZFWkztDI1XySgI5K2ySrzbI9cpP4MHUnSxjWP1NPcFaoseHGlKMg1hHgLSNNN&#10;l7Sx8TsdrXbEgRslzjqHv9+7T/40dGTlrKdtIX5+7QAlZ/qbpXH8Mi3LtF5ZKU/nM1LwpWXz0mJ3&#10;Zu2oN9OcXRaTf9RHsUVnHmixVykqmcAKij10YlTWcdhi+jUIuVplN1opD/Ha3nmRwBNPid77wwOg&#10;H+cp0iDeuONmQfVmoAbf9NK61S66VuVpe+aVOpgUWsfcy/HXkfb9pZ69nn9wyz8AAAD//wMAUEsD&#10;BBQABgAIAAAAIQDxqEm/4AAAAAsBAAAPAAAAZHJzL2Rvd25yZXYueG1sTI/BToNAEIbvJr7DZky8&#10;2YWlYIssjZpo4s3WJl4Xdguk7CxhF4pv73iyt5n8X/75ptgttmezGX3nUEK8ioAZrJ3usJFw/Hp7&#10;2ADzQaFWvUMj4cd42JW3N4XKtbvg3syH0DAqQZ8rCW0IQ865r1tjlV+5wSBlJzdaFWgdG65HdaFy&#10;23MRRRm3qkO60KrBvLamPh8mK+ElJB9VNX9vjs02fXw/p7j/nBIp7++W5ydgwSzhH4Y/fVKHkpwq&#10;N6H2rJcg1rEglIIsWgMjQmRJAqyiIU4F8LLg1z+UvwAAAP//AwBQSwECLQAUAAYACAAAACEAtoM4&#10;kv4AAADhAQAAEwAAAAAAAAAAAAAAAAAAAAAAW0NvbnRlbnRfVHlwZXNdLnhtbFBLAQItABQABgAI&#10;AAAAIQA4/SH/1gAAAJQBAAALAAAAAAAAAAAAAAAAAC8BAABfcmVscy8ucmVsc1BLAQItABQABgAI&#10;AAAAIQBR9gLBiQIAACgFAAAOAAAAAAAAAAAAAAAAAC4CAABkcnMvZTJvRG9jLnhtbFBLAQItABQA&#10;BgAIAAAAIQDxqEm/4AAAAAsBAAAPAAAAAAAAAAAAAAAAAOMEAABkcnMvZG93bnJldi54bWxQSwUG&#10;AAAAAAQABADzAAAA8AUAAAAA&#10;" adj="17251" fillcolor="#4472c4" strokecolor="#2f528f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E9F60" wp14:editId="41D9A223">
                <wp:simplePos x="0" y="0"/>
                <wp:positionH relativeFrom="column">
                  <wp:posOffset>1810384</wp:posOffset>
                </wp:positionH>
                <wp:positionV relativeFrom="paragraph">
                  <wp:posOffset>960176</wp:posOffset>
                </wp:positionV>
                <wp:extent cx="477727" cy="140766"/>
                <wp:effectExtent l="19050" t="57150" r="17780" b="1206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3951">
                          <a:off x="0" y="0"/>
                          <a:ext cx="477727" cy="14076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D703" id="Arrow: Right 1" o:spid="_x0000_s1026" type="#_x0000_t13" style="position:absolute;margin-left:142.55pt;margin-top:75.6pt;width:37.6pt;height:11.1pt;rotation:-1130064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SMjAIAACkFAAAOAAAAZHJzL2Uyb0RvYy54bWysVEtv2zAMvg/YfxB0Xx17Tt0aTYogRYcB&#10;RRusHXpmZNkWoNckJU7360fJTl/raZgPAilSH8mPpC8uD0qSPXdeGL2g+cmMEq6ZaYTuFvTnw/WX&#10;M0p8AN2ANJov6BP39HL5+dPFYGtemN7IhjuCINrXg13QPgRbZ5lnPVfgT4zlGo2tcQoCqq7LGgcD&#10;oiuZFbPZaTYY11hnGPceb69GI10m/LblLNy1reeByAXF3EI6XTq38cyWF1B3Dmwv2JQG/EMWCoTG&#10;oM9QVxCA7Jz4C0oJ5ow3bThhRmWmbQXjqQasJp+9q+a+B8tTLUiOt880+f8Hy273G0dEg72jRIPC&#10;Fq2cM0NNfoiuDySPDA3W1+h4bzdu0jyKsdxD6xRxBmnN82L+9XyeJxawLnJIJD89k8wPgTC8LKuq&#10;KipKGJrycladnsYQ2YgVMa3z4Rs3ikRhQV3MI+WUoGF/48P44OgYH3kjRXMtpEyK67Zr6cgesOtl&#10;WRXrcorxxk1qMmAORTXDyWCA09dKCCgqi3x43VECssOxZsGl2G9e+w+CpOA9NHwMPZ/hd4w8uqdK&#10;3+DEKq7A9+OTZIpPoFYi4GpIoRb0LAIdkaSOVp6Ge+IiNmhsSZS2pnnCpqa2YGXesmuBQW7Ahw04&#10;HG+8xJUNd3i00iAHZpIo6Y37/dF99MepQyslA64L8vNrB45TIr9rnMfzvCzjfiWlnFcFKu61Zfva&#10;ondqbbA3OHOYXRKjf5BHsXVGPeJmr2JUNIFmGHvsxKSsw7jG+G9gfLVKbrhTFsKNvrcsgkeeIr0P&#10;h0dwdpqngIN4a46rBfW7gRp940ttVrtgWpGm7YVX7GBUcB9TL6d/R1z413ryevnDLf8AAAD//wMA&#10;UEsDBBQABgAIAAAAIQARAX1h4AAAAAsBAAAPAAAAZHJzL2Rvd25yZXYueG1sTI9NT8MwDIbvSPyH&#10;yEjcWPpBx9Q1nRgSu8CFbmLXrPHajsapmmwr/x5zgqP9Pnr9uFhNthcXHH3nSEE8i0Ag1c501CjY&#10;bV8fFiB80GR07wgVfKOHVXl7U+jcuCt94KUKjeAS8rlW0IYw5FL6ukWr/cwNSJwd3Wh14HFspBn1&#10;lcttL5MomkurO+ILrR7wpcX6qzpbBZvsc/32ftoeq322p953dreeNkrd303PSxABp/AHw68+q0PJ&#10;Tgd3JuNFryBZZDGjHGRxAoKJdB6lIA68eUofQZaF/P9D+QMAAP//AwBQSwECLQAUAAYACAAAACEA&#10;toM4kv4AAADhAQAAEwAAAAAAAAAAAAAAAAAAAAAAW0NvbnRlbnRfVHlwZXNdLnhtbFBLAQItABQA&#10;BgAIAAAAIQA4/SH/1gAAAJQBAAALAAAAAAAAAAAAAAAAAC8BAABfcmVscy8ucmVsc1BLAQItABQA&#10;BgAIAAAAIQCVP/SMjAIAACkFAAAOAAAAAAAAAAAAAAAAAC4CAABkcnMvZTJvRG9jLnhtbFBLAQIt&#10;ABQABgAIAAAAIQARAX1h4AAAAAsBAAAPAAAAAAAAAAAAAAAAAOYEAABkcnMvZG93bnJldi54bWxQ&#10;SwUGAAAAAAQABADzAAAA8wUAAAAA&#10;" adj="18418" fillcolor="#4472c4" strokecolor="#2f528f" strokeweight="1pt"/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5264B" wp14:editId="0249CD3F">
                <wp:simplePos x="0" y="0"/>
                <wp:positionH relativeFrom="column">
                  <wp:posOffset>4543425</wp:posOffset>
                </wp:positionH>
                <wp:positionV relativeFrom="paragraph">
                  <wp:posOffset>638175</wp:posOffset>
                </wp:positionV>
                <wp:extent cx="1112897" cy="552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97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E23E" w14:textId="7D467B89" w:rsidR="00406AE1" w:rsidRPr="000B7EC1" w:rsidRDefault="00406AE1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0B7EC1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raffic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64B" id="Text Box 25" o:spid="_x0000_s1030" type="#_x0000_t202" style="position:absolute;margin-left:357.75pt;margin-top:50.25pt;width:87.6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gywIAAP4FAAAOAAAAZHJzL2Uyb0RvYy54bWysVE1vEzEQvSPxHyzf6SZRQmnUTRVaipCq&#10;tqJFPTteO7vC6zG2k2z49Tx7kzQqHCjisjueL3vevJnzi641bK18aMiWfHgy4ExZSVVjlyX/9nj9&#10;7gNnIQpbCUNWlXyrAr+YvX1zvnFTNaKaTKU8QxIbphtX8jpGNy2KIGvVinBCTlkYNflWRBz9sqi8&#10;2CB7a4rRYPC+2JCvnCepQoD2qjfyWc6vtZLxTuugIjMlx9ti/vr8XaRvMTsX06UXrm7k7hniH17R&#10;isbi0kOqKxEFW/nmt1RtIz0F0vFEUluQ1o1UuQZUMxy8qOahFk7lWgBOcAeYwv9LK2/X9541VclH&#10;E86saNGjR9VF9pE6BhXw2bgwhduDg2PsoEef9/oAZSq7075NfxTEYAfS2wO6KZtMQcPh6MPZKWcS&#10;tslkNJ5k+IvnaOdD/KyoZUkouUf3MqhifRMiXgLXvUu6zNJ1Y0zuoLFsU/KzSSpCCvBIGxEhtg6V&#10;BbvkTJglCCqjzxmPQlPGKxFqthbgSCDTVD0rPK1slbPXSlSfbMXi1gEeCyLzdF2rKs6MQtokZc8o&#10;GvM3nqjEWBSUsO0xzFLcGpUqM/ar0uhKhjIpgvTLxaXxrKcuZgsQ7wmckyEgOWog8srYXUiKVnli&#10;Xhl/CMr3k42H+Lax1OOd51mlAjLK1ffMIDxc9/57KHoAEhaxW3SZl+M91xZUbUFBT/0QByevG/Tu&#10;RoR4LzymFpBgE8U7fLQhNIh2Emc1+Z9/0id/DBOs6Ci2AAjwYyU8+mu+WIzZ2XA8TmsjH8aT0xEO&#10;/tiyOLbYVXtJINEQO8/JLCb/aPai9tQ+YWHN060wCStxd8lB1V68jH2DsfCkms+zExaFE/HGPjiZ&#10;UieUE2cfuyfh3W5UIobslvb7QkxfTEzvmyItzVeRdJPHKeHco7rDH0smT9luIaYtdnzOXs9re/YL&#10;AAD//wMAUEsDBBQABgAIAAAAIQBaJ41E3gAAAAsBAAAPAAAAZHJzL2Rvd25yZXYueG1sTI9PT8Mw&#10;DMXvSHyHyEjcmDNEWVeaTgjEFcT4I3HLGq+taJyqydby7TEndrP9np5/r9zMvldHGmMX2MByoUER&#10;18F13Bh4f3u6ykHFZNnZPjAZ+KEIm+r8rLSFCxO/0nGbGiUhHAtroE1pKBBj3ZK3cREGYtH2YfQ2&#10;yTo26EY7Sbjv8VrrW/S2Y/nQ2oEeWqq/twdv4ON5//V5o1+aR58NU5g1sl+jMZcX8/0dqERz+jfD&#10;H76gQyVMu3BgF1VvYLXMMrGKoLUM4sjXWsrs5JKvMsCqxNMO1S8AAAD//wMAUEsBAi0AFAAGAAgA&#10;AAAhALaDOJL+AAAA4QEAABMAAAAAAAAAAAAAAAAAAAAAAFtDb250ZW50X1R5cGVzXS54bWxQSwEC&#10;LQAUAAYACAAAACEAOP0h/9YAAACUAQAACwAAAAAAAAAAAAAAAAAvAQAAX3JlbHMvLnJlbHNQSwEC&#10;LQAUAAYACAAAACEAFS3F4MsCAAD+BQAADgAAAAAAAAAAAAAAAAAuAgAAZHJzL2Uyb0RvYy54bWxQ&#10;SwECLQAUAAYACAAAACEAWieNRN4AAAALAQAADwAAAAAAAAAAAAAAAAAlBQAAZHJzL2Rvd25yZXYu&#10;eG1sUEsFBgAAAAAEAAQA8wAAADAGAAAAAA==&#10;" filled="f" stroked="f">
                <v:stroke joinstyle="round"/>
                <v:textbox>
                  <w:txbxContent>
                    <w:p w14:paraId="7732E23E" w14:textId="7D467B89" w:rsidR="00406AE1" w:rsidRPr="000B7EC1" w:rsidRDefault="00406AE1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0B7EC1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>Traffic direction</w:t>
                      </w:r>
                    </w:p>
                  </w:txbxContent>
                </v:textbox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D52E6" wp14:editId="11375CB2">
                <wp:simplePos x="0" y="0"/>
                <wp:positionH relativeFrom="margin">
                  <wp:posOffset>3609975</wp:posOffset>
                </wp:positionH>
                <wp:positionV relativeFrom="paragraph">
                  <wp:posOffset>1676400</wp:posOffset>
                </wp:positionV>
                <wp:extent cx="504825" cy="695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512CC9" w14:textId="4256E50C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52E6" id="Text Box 30" o:spid="_x0000_s1031" type="#_x0000_t202" style="position:absolute;margin-left:284.25pt;margin-top:132pt;width:39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FBewIAAP8EAAAOAAAAZHJzL2Uyb0RvYy54bWysVE1PGzEQvVfqf7B8L5uEBEjEBqVQqkoI&#10;kKDiPPF6syv5q7aTbPrr++xNIKI9VFUvznhm8sbz5s1eXnVasY30obWm5MOTAWfSCFu1ZlXy78+3&#10;ny44C5FMRcoaWfKdDPxq/vHD5dbN5Mg2VlXSM4CYMNu6kjcxullRBNFITeHEOmkQrK3XFHH1q6Ly&#10;tAW6VsVoMDgrttZXzlshQ4D3pg/yecavayniQ10HGZkqOd4W8+nzuUxnMb+k2cqTa1qxfwb9wys0&#10;tQZFX6FuKBJb+/Y3KN0Kb4Ot44mwurB13QqZe0A3w8G7bp4acjL3AnKCe6Up/D9Ycb959KytSn4K&#10;egxpzOhZdpF9th2DC/xsXZgh7ckhMXbwY84Hf4Aztd3VXqdfNMQQB9Tuld2EJuCcDMYXowlnAqGz&#10;6eQUNtCLtz87H+JXaTVLRsk9hpc5pc1diH3qISXVMva2VSoPUBm2Lfl0kuEJMqoVRVTSDo0Fs+KM&#10;1Ar6FNFnxKO/JsQbCg3bECQSrGqrXhTerk2V0RtJ1RdTsbhzYMdAxzyV07LiTEnAJitnRmrV32Si&#10;aWVSDzJLdN9eIronNFmxW3Z5MOcHspe22mEG3vYqDk7ctnj9HYX4SB6yBe1YxfiAo1YWT7R7i7PG&#10;+p9/8qd8qAlR9IQ1AAU/1uTRofpmoLPpcDxOe5Mv48n5CBd/HFkeR8xaX1vQOMTSO5HNlB/Vway9&#10;1S/Y2EWqihAZgdolx7B68zr2y4mNF3KxyEnYFEfxzjw5kaATb2lqz90LebcXS4TK7u1hYWj2TjN9&#10;bq+axTraus2CSjz3rEKI6YIty5LcfxHSGh/fc9bbd2v+CwAA//8DAFBLAwQUAAYACAAAACEAHXhW&#10;E98AAAALAQAADwAAAGRycy9kb3ducmV2LnhtbEyPwU7DMAyG70i8Q2Qkbixha0spdScE4graYJO4&#10;ZU3WVjRO1WRreXvMCW62/On395fr2fXibMfQeUK4XSgQlmpvOmoQPt5fbnIQIWoyuvdkEb5tgHV1&#10;eVHqwviJNva8jY3gEAqFRmhjHAopQ91ap8PCD5b4dvSj05HXsZFm1BOHu14ulcqk0x3xh1YP9qm1&#10;9df25BB2r8fPfaLemmeXDpOflSR3LxGvr+bHBxDRzvEPhl99VoeKnQ7+RCaIHiHN8pRRhGWWcCkm&#10;siTn4YCwululIKtS/u9Q/QAAAP//AwBQSwECLQAUAAYACAAAACEAtoM4kv4AAADhAQAAEwAAAAAA&#10;AAAAAAAAAAAAAAAAW0NvbnRlbnRfVHlwZXNdLnhtbFBLAQItABQABgAIAAAAIQA4/SH/1gAAAJQB&#10;AAALAAAAAAAAAAAAAAAAAC8BAABfcmVscy8ucmVsc1BLAQItABQABgAIAAAAIQA+VoFBewIAAP8E&#10;AAAOAAAAAAAAAAAAAAAAAC4CAABkcnMvZTJvRG9jLnhtbFBLAQItABQABgAIAAAAIQAdeFYT3wAA&#10;AAsBAAAPAAAAAAAAAAAAAAAAANUEAABkcnMvZG93bnJldi54bWxQSwUGAAAAAAQABADzAAAA4QUA&#10;AAAA&#10;" filled="f" stroked="f">
                <v:stroke joinstyle="round"/>
                <v:textbox>
                  <w:txbxContent>
                    <w:p w14:paraId="77512CC9" w14:textId="4256E50C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D38D9" wp14:editId="22CAE879">
                <wp:simplePos x="0" y="0"/>
                <wp:positionH relativeFrom="margin">
                  <wp:posOffset>2952750</wp:posOffset>
                </wp:positionH>
                <wp:positionV relativeFrom="paragraph">
                  <wp:posOffset>1562100</wp:posOffset>
                </wp:positionV>
                <wp:extent cx="504825" cy="695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EC5253" w14:textId="1A9DCB4A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38D9" id="Text Box 31" o:spid="_x0000_s1036" type="#_x0000_t202" style="position:absolute;margin-left:232.5pt;margin-top:123pt;width:39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+fA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46&#10;5MyQxoyeZBfZF9sxuMDP1oUZ0h4dEmMHP+Z88Ac4U9td7XX6RUMMcTC9e2E3oQk4J4Px+WjCmUDo&#10;bDo5hQ304vXPzof4TVrNklFyj+FlTmlzG2KfekhJtYy9aZXKA1SGbUs+nWR4goxqRRGVtENjwaw4&#10;I7WCPkX0GfHorwnxmkLDNgSJBKvaqheFt2tTZfRGUvXVVCzuHNgx0DFP5bSsOFMSsMnKmZFa9TeZ&#10;aFqZ1IPMEt23l4juCU1W7JZdHszZgeylrXaYgbe9ioMTNy1ef0shPpCHbEE7VjHe46iVxRPt3uKs&#10;sf7Xe/6UDzUhip6wBqDg55o8OlTfDXQ2HY7HaW/yZTz5PMLFH0eWxxGz1lcWNEJKeF02U35UB7P2&#10;Vj9jYxepKkJkBGqXHMPqzavYLyc2XsjFIidhUxzFW/PoRIJOvKWpPXXP5N1eLBEqu7OHhaHZG830&#10;ub1qFuto6zYLKvHcswohpgu2LEty/0VIa3x8z1mv3635bwAAAP//AwBQSwMEFAAGAAgAAAAhAJwy&#10;O/3eAAAACwEAAA8AAABkcnMvZG93bnJldi54bWxMj81OwzAQhO9IvIO1SNyoTbEjCNlUCMQVRPmR&#10;uLnxNomI11HsNuHtMSe4zWpGs99Um8UP4khT7AMjXK4UCOImuJ5bhLfXx4trEDFZdnYITAjfFGFT&#10;n55UtnRh5hc6blMrcgnH0iJ0KY2llLHpyNu4CiNx9vZh8jblc2qlm+ycy/0g10oV0tue84fOjnTf&#10;UfO1PXiE96f954dWz+2DN+McFiXZ30jE87Pl7hZEoiX9heEXP6NDnZl24cAuigFBFyZvSQhrXWSR&#10;E0ZrA2KHcGWMAVlX8v+G+gcAAP//AwBQSwECLQAUAAYACAAAACEAtoM4kv4AAADhAQAAEwAAAAAA&#10;AAAAAAAAAAAAAAAAW0NvbnRlbnRfVHlwZXNdLnhtbFBLAQItABQABgAIAAAAIQA4/SH/1gAAAJQB&#10;AAALAAAAAAAAAAAAAAAAAC8BAABfcmVscy8ucmVsc1BLAQItABQABgAIAAAAIQBBLEV+fAIAAP8E&#10;AAAOAAAAAAAAAAAAAAAAAC4CAABkcnMvZTJvRG9jLnhtbFBLAQItABQABgAIAAAAIQCcMjv93gAA&#10;AAsBAAAPAAAAAAAAAAAAAAAAANYEAABkcnMvZG93bnJldi54bWxQSwUGAAAAAAQABADzAAAA4QUA&#10;AAAA&#10;" filled="f" stroked="f">
                <v:stroke joinstyle="round"/>
                <v:textbox>
                  <w:txbxContent>
                    <w:p w14:paraId="28EC5253" w14:textId="1A9DCB4A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583F0" wp14:editId="4B40F06D">
                <wp:simplePos x="0" y="0"/>
                <wp:positionH relativeFrom="column">
                  <wp:posOffset>5210679</wp:posOffset>
                </wp:positionH>
                <wp:positionV relativeFrom="paragraph">
                  <wp:posOffset>657428</wp:posOffset>
                </wp:positionV>
                <wp:extent cx="1032314" cy="318778"/>
                <wp:effectExtent l="32703" t="0" r="105727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5426">
                          <a:off x="0" y="0"/>
                          <a:ext cx="1032314" cy="318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7579" w14:textId="5DE519D5" w:rsidR="0079647C" w:rsidRPr="00406AE1" w:rsidRDefault="007964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6AE1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406AE1" w:rsidRPr="00406AE1">
                              <w:rPr>
                                <w:sz w:val="32"/>
                                <w:szCs w:val="32"/>
                              </w:rPr>
                              <w:t>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3F0" id="Text Box 24" o:spid="_x0000_s1036" type="#_x0000_t202" style="position:absolute;margin-left:410.3pt;margin-top:51.75pt;width:81.3pt;height:25.1pt;rotation:-51932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xKigIAAG0FAAAOAAAAZHJzL2Uyb0RvYy54bWysVMFOGzEQvVfqP1i+l80uAdKIDUpBVJUQ&#10;oELF2fHayaq7Htd2kk2/nmdvNqW0F6peLHvmzfPMm7HPL7q2YRvlfE2m5PnRiDNlJFW1WZb82+P1&#10;hwlnPghTiYaMKvlOeX4xe//ufGunqqAVNZVyDCTGT7e25KsQ7DTLvFypVvgjssrAqcm1IuDollnl&#10;xBbsbZMVo9FptiVXWUdSeQ/rVe/ks8SvtZLhTmuvAmtKjtxCWl1aF3HNZudiunTCrmq5T0P8Qxat&#10;qA0uPVBdiSDY2tV/ULW1dORJhyNJbUZa11KlGlBNPnpVzcNKWJVqgTjeHmTy/49W3m7uHaurkhdj&#10;zoxo0aNH1QX2iToGE/TZWj8F7MECGDrY0efB7mGMZXfatcwR5M1PJ+OTcXGa1EB9DHAIvzuIHcll&#10;5BgdF8c5LpXwHeeTs7NJZM16skhqnQ+fFbUsbkru0MzEKjY3PvTQARLhhq7rpkkNbcxvBnBGSxYr&#10;6TNOu7BrVMQ15qvS0CBlGg1euuXisnGsHxRMMioYxiWRISACNS58Y+w+JEarNJ9vjD8EpfvJhEN8&#10;WxtySaD0elQsYCMw99X31C8krnv8IEUvQNQidIsuTUFeDK1dULVDx1NTUb638rpGH26ED/fC4ZHA&#10;iIcf7rDohrYlp/2OsxW5n3+zRzxmF17Otnh0Jfc/1sIpzpovBlP9MR+PQRvSYXxyVuDgXnoWLz1m&#10;3V4S6stTdmkb8aEZttpR+4T/YR5vhUsYibtLHobtZeg7jP9Fqvk8gfAurQg35sHKSB1ljlP22D0J&#10;Z/ejGDDEtzQ8TzF9NZE9NkYamq8D6TqNaxS6V3XfALzpNPD7/yd+Gi/PCfXrl5w9AwAA//8DAFBL&#10;AwQUAAYACAAAACEAIxMmH+AAAAAKAQAADwAAAGRycy9kb3ducmV2LnhtbEyPy07DMBBF90j8gzVI&#10;7KjTgJomxKkiEAsEEiLwAU48ebTxOIrdNvD1DCtYjubq3HPz3WJHccLZD44UrFcRCKTGmYE6BZ8f&#10;TzdbED5oMnp0hAq+0MOuuLzIdWbcmd7xVIVOMIR8phX0IUyZlL7p0Wq/chMS/1o3Wx34nDtpZn1m&#10;uB1lHEUbafVA3NDrCR96bA7V0SrY1ulLlUz7sivN8ja/Prf778dWqeurpbwHEXAJf2H41Wd1KNip&#10;dkcyXozMSDasHhTcJbcgOJDGCY+rFcRRmoIscvl/QvEDAAD//wMAUEsBAi0AFAAGAAgAAAAhALaD&#10;OJL+AAAA4QEAABMAAAAAAAAAAAAAAAAAAAAAAFtDb250ZW50X1R5cGVzXS54bWxQSwECLQAUAAYA&#10;CAAAACEAOP0h/9YAAACUAQAACwAAAAAAAAAAAAAAAAAvAQAAX3JlbHMvLnJlbHNQSwECLQAUAAYA&#10;CAAAACEAGKQMSooCAABtBQAADgAAAAAAAAAAAAAAAAAuAgAAZHJzL2Uyb0RvYy54bWxQSwECLQAU&#10;AAYACAAAACEAIxMmH+AAAAAKAQAADwAAAAAAAAAAAAAAAADkBAAAZHJzL2Rvd25yZXYueG1sUEsF&#10;BgAAAAAEAAQA8wAAAPEFAAAAAA==&#10;" filled="f" stroked="f">
                <v:textbox>
                  <w:txbxContent>
                    <w:p w14:paraId="7C277579" w14:textId="5DE519D5" w:rsidR="0079647C" w:rsidRPr="00406AE1" w:rsidRDefault="0079647C">
                      <w:pPr>
                        <w:rPr>
                          <w:sz w:val="32"/>
                          <w:szCs w:val="32"/>
                        </w:rPr>
                      </w:pPr>
                      <w:r w:rsidRPr="00406AE1">
                        <w:rPr>
                          <w:sz w:val="32"/>
                          <w:szCs w:val="32"/>
                        </w:rPr>
                        <w:t>E</w:t>
                      </w:r>
                      <w:r w:rsidR="00406AE1" w:rsidRPr="00406AE1">
                        <w:rPr>
                          <w:sz w:val="32"/>
                          <w:szCs w:val="32"/>
                        </w:rPr>
                        <w:t>ntrance</w:t>
                      </w:r>
                    </w:p>
                  </w:txbxContent>
                </v:textbox>
              </v:shape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0F10" wp14:editId="366FBE23">
                <wp:simplePos x="0" y="0"/>
                <wp:positionH relativeFrom="column">
                  <wp:posOffset>5553710</wp:posOffset>
                </wp:positionH>
                <wp:positionV relativeFrom="paragraph">
                  <wp:posOffset>263223</wp:posOffset>
                </wp:positionV>
                <wp:extent cx="333375" cy="1329266"/>
                <wp:effectExtent l="114300" t="19050" r="28575" b="2349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0894">
                          <a:off x="0" y="0"/>
                          <a:ext cx="333375" cy="1329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52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437.3pt;margin-top:20.75pt;width:26.25pt;height:104.65pt;rotation:6017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TcgQIAAE8FAAAOAAAAZHJzL2Uyb0RvYy54bWysVE1v2zAMvQ/YfxB0X+2kST+MOkWQosOA&#10;oi3aDj2rshQbkEWNUuJkv36U7LhFW+wwTAdBFMlH8onUxeWuNWyr0DdgSz45yjlTVkLV2HXJfz5d&#10;fzvjzAdhK2HAqpLvleeXi69fLjpXqCnUYCqFjECsLzpX8joEV2SZl7VqhT8CpywpNWArAom4zioU&#10;HaG3Jpvm+UnWAVYOQSrv6faqV/JFwtdayXCntVeBmZJTbiHtmPaXuGeLC1GsUbi6kUMa4h+yaEVj&#10;KegIdSWCYBtsPkC1jUTwoMORhDYDrRupUg1UzSR/V81jLZxKtRA53o00+f8HK2+398iait7ulDMr&#10;WnqjJSJ0BbuCzjK6JYo65wuyfHT3OEiejrHencaWIRCv83l+dj5LJFBZbJc43o8cq11gki6PaZ3O&#10;OZOkmhxPz6cnJzFC1kNFSIc+fFfQsngoeUVppIwStNje+NDbH+zIOebXZ5ROYW9URDL2QWkqjsJO&#10;k3dqK7UyyLaCGkJIqWyY9KpaVKq/nue0hqRGj5RiAozIujFmxB4AYst+xO5zHeyjq0pdOTrnf0us&#10;dx49UmSwYXRuGwv4GYChqobIvf2BpJ6ayNILVHt6+vR2NBneyeuGCL8RPtwLpCGgSxrscEebNtCV&#10;HIYTZzXg78/uoz31Jmk562ioSu5/bQQqzswPS117PpnN4hQmYTY/nZKAbzUvbzV2066AnmmSskvH&#10;aB/M4agR2mea/2WMSiphJcUuuQx4EFahH3b6QaRaLpMZTZ4T4cY+OhnBI6uxl552zwLd0HWB+vUW&#10;DgMoind919tGTwvLTQDdpKZ85XXgm6Y2Nc7ww8Rv4a2crF7/wcUfAAAA//8DAFBLAwQUAAYACAAA&#10;ACEAQ0MoVN4AAAAKAQAADwAAAGRycy9kb3ducmV2LnhtbEyPwU7DMBBE70j8g7VI3KidqE3SkE1V&#10;gXrpAUSB+zY2SdR4HcVuG/4ec4Ljap5m3lab2Q7iYibfO0ZIFgqE4cbpnluEj/fdQwHCB2JNg2OD&#10;8G08bOrbm4pK7a78Zi6H0IpYwr4khC6EsZTSN52x5BduNByzLzdZCvGcWqknusZyO8hUqUxa6jku&#10;dDSap840p8PZIjDvwj5T7tWf9vMnPVP7ss63iPd38/YRRDBz+IPhVz+qQx2dju7M2osBociXWUQR&#10;lskKRATWaZ6AOCKkK1WArCv5/4X6BwAA//8DAFBLAQItABQABgAIAAAAIQC2gziS/gAAAOEBAAAT&#10;AAAAAAAAAAAAAAAAAAAAAABbQ29udGVudF9UeXBlc10ueG1sUEsBAi0AFAAGAAgAAAAhADj9If/W&#10;AAAAlAEAAAsAAAAAAAAAAAAAAAAALwEAAF9yZWxzLy5yZWxzUEsBAi0AFAAGAAgAAAAhAAYR1NyB&#10;AgAATwUAAA4AAAAAAAAAAAAAAAAALgIAAGRycy9lMm9Eb2MueG1sUEsBAi0AFAAGAAgAAAAhAEND&#10;KFTeAAAACgEAAA8AAAAAAAAAAAAAAAAA2wQAAGRycy9kb3ducmV2LnhtbFBLBQYAAAAABAAEAPMA&#10;AADmBQAAAAA=&#10;" adj="18891" fillcolor="#4472c4 [3204]" strokecolor="#1f3763 [1604]" strokeweight="1pt"/>
            </w:pict>
          </mc:Fallback>
        </mc:AlternateContent>
      </w:r>
      <w:r w:rsidR="009B0774" w:rsidRPr="00A21267">
        <w:rPr>
          <w:noProof/>
        </w:rPr>
        <w:drawing>
          <wp:inline distT="0" distB="0" distL="0" distR="0" wp14:anchorId="5DB3A4D9" wp14:editId="1366B153">
            <wp:extent cx="6486525" cy="730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D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957A9" w14:textId="77777777" w:rsidR="00540FCB" w:rsidRDefault="00540FCB" w:rsidP="009B0774">
      <w:pPr>
        <w:spacing w:after="0" w:line="240" w:lineRule="auto"/>
      </w:pPr>
      <w:r>
        <w:separator/>
      </w:r>
    </w:p>
  </w:endnote>
  <w:endnote w:type="continuationSeparator" w:id="0">
    <w:p w14:paraId="677F67D6" w14:textId="77777777" w:rsidR="00540FCB" w:rsidRDefault="00540FCB" w:rsidP="009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ED39E" w14:textId="77777777" w:rsidR="00540FCB" w:rsidRDefault="00540FCB" w:rsidP="009B0774">
      <w:pPr>
        <w:spacing w:after="0" w:line="240" w:lineRule="auto"/>
      </w:pPr>
      <w:r>
        <w:separator/>
      </w:r>
    </w:p>
  </w:footnote>
  <w:footnote w:type="continuationSeparator" w:id="0">
    <w:p w14:paraId="33A520DB" w14:textId="77777777" w:rsidR="00540FCB" w:rsidRDefault="00540FCB" w:rsidP="009B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74"/>
    <w:rsid w:val="00001253"/>
    <w:rsid w:val="00065B91"/>
    <w:rsid w:val="000B7EC1"/>
    <w:rsid w:val="000E1736"/>
    <w:rsid w:val="001157BE"/>
    <w:rsid w:val="00284503"/>
    <w:rsid w:val="003D1C62"/>
    <w:rsid w:val="00406AE1"/>
    <w:rsid w:val="0042348C"/>
    <w:rsid w:val="0048072C"/>
    <w:rsid w:val="0049295A"/>
    <w:rsid w:val="004E3494"/>
    <w:rsid w:val="00540FCB"/>
    <w:rsid w:val="006416B6"/>
    <w:rsid w:val="00665F6F"/>
    <w:rsid w:val="007228B5"/>
    <w:rsid w:val="0079647C"/>
    <w:rsid w:val="00841BCC"/>
    <w:rsid w:val="008E164F"/>
    <w:rsid w:val="009B0774"/>
    <w:rsid w:val="009D0F22"/>
    <w:rsid w:val="00AC700E"/>
    <w:rsid w:val="00AD3655"/>
    <w:rsid w:val="00B165CB"/>
    <w:rsid w:val="00B263B2"/>
    <w:rsid w:val="00BA067A"/>
    <w:rsid w:val="00BB7B2F"/>
    <w:rsid w:val="00BD5A2A"/>
    <w:rsid w:val="00C2310C"/>
    <w:rsid w:val="00DE592F"/>
    <w:rsid w:val="00DF5346"/>
    <w:rsid w:val="00E2115B"/>
    <w:rsid w:val="00F64D40"/>
    <w:rsid w:val="00F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5342"/>
  <w15:chartTrackingRefBased/>
  <w15:docId w15:val="{E1F8D8A0-C454-4255-B059-E3100661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2C"/>
  </w:style>
  <w:style w:type="paragraph" w:styleId="Heading1">
    <w:name w:val="heading 1"/>
    <w:basedOn w:val="Normal"/>
    <w:next w:val="Normal"/>
    <w:link w:val="Heading1Char"/>
    <w:uiPriority w:val="9"/>
    <w:qFormat/>
    <w:rsid w:val="009B0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7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0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B7D-3AD8-4AF2-8623-970A421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Nelson</dc:creator>
  <cp:keywords/>
  <dc:description/>
  <cp:lastModifiedBy>Morningstar, Susan</cp:lastModifiedBy>
  <cp:revision>2</cp:revision>
  <dcterms:created xsi:type="dcterms:W3CDTF">2021-04-09T17:54:00Z</dcterms:created>
  <dcterms:modified xsi:type="dcterms:W3CDTF">2021-04-09T17:54:00Z</dcterms:modified>
</cp:coreProperties>
</file>